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0720EFA7" w:rsidR="000F25F0" w:rsidRPr="00275485" w:rsidRDefault="006B1E43" w:rsidP="000F25F0">
      <w:pPr>
        <w:jc w:val="center"/>
        <w:rPr>
          <w:b/>
          <w:sz w:val="56"/>
          <w:szCs w:val="56"/>
        </w:rPr>
      </w:pPr>
      <w:r>
        <w:rPr>
          <w:b/>
          <w:sz w:val="56"/>
          <w:szCs w:val="56"/>
        </w:rPr>
        <w:t>‘</w:t>
      </w:r>
      <w:r w:rsidR="00BC1DBA">
        <w:rPr>
          <w:b/>
          <w:sz w:val="56"/>
          <w:szCs w:val="56"/>
        </w:rPr>
        <w:t>A Balance Solution</w:t>
      </w:r>
      <w:r>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34702636" w:rsidR="00922F64" w:rsidRPr="00922F64" w:rsidRDefault="00922F64" w:rsidP="000F25F0">
      <w:pPr>
        <w:jc w:val="center"/>
        <w:rPr>
          <w:sz w:val="144"/>
          <w:szCs w:val="144"/>
        </w:rPr>
      </w:pPr>
    </w:p>
    <w:p w14:paraId="144F02D9" w14:textId="77777777" w:rsidR="000F25F0" w:rsidRDefault="000F25F0"/>
    <w:p w14:paraId="362CE845" w14:textId="77777777" w:rsidR="000F25F0" w:rsidRPr="000F25F0" w:rsidRDefault="000F25F0" w:rsidP="000F25F0"/>
    <w:p w14:paraId="3386B40C"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0" w:history="1">
        <w:r w:rsidR="005775B4" w:rsidRPr="005775B4">
          <w:rPr>
            <w:rStyle w:val="Hyperlink"/>
          </w:rPr>
          <w:t>https://www.health.org.uk/resources-and-toolkits</w:t>
        </w:r>
      </w:hyperlink>
    </w:p>
    <w:p w14:paraId="2370EB1C" w14:textId="1DE38D01" w:rsidR="00AD72D9" w:rsidRPr="00C1275E" w:rsidRDefault="00AD72D9" w:rsidP="00AD72D9">
      <w:pPr>
        <w:rPr>
          <w:color w:val="463C64"/>
        </w:rPr>
      </w:pPr>
      <w:r>
        <w:t>King’s Fund:</w:t>
      </w:r>
      <w:r>
        <w:tab/>
      </w:r>
      <w:r>
        <w:tab/>
      </w:r>
      <w:hyperlink r:id="rId11" w:history="1">
        <w:r w:rsidR="005775B4" w:rsidRPr="008F5B6E">
          <w:rPr>
            <w:rStyle w:val="Hyperlink"/>
          </w:rPr>
          <w:t>https://www.kingsfund.org.uk/topics/quality-improvement</w:t>
        </w:r>
      </w:hyperlink>
    </w:p>
    <w:p w14:paraId="590E8D14" w14:textId="5A9AE8CC" w:rsidR="007A016C" w:rsidRDefault="00AD72D9">
      <w:pPr>
        <w:sectPr w:rsidR="007A016C" w:rsidSect="008858E5">
          <w:headerReference w:type="default" r:id="rId12"/>
          <w:footerReference w:type="default" r:id="rId13"/>
          <w:pgSz w:w="16838" w:h="11906" w:orient="landscape" w:code="9"/>
          <w:pgMar w:top="1440" w:right="1440" w:bottom="1440" w:left="1440" w:header="709" w:footer="454" w:gutter="0"/>
          <w:cols w:space="708"/>
          <w:docGrid w:linePitch="360"/>
        </w:sectPr>
      </w:pPr>
      <w:r w:rsidRPr="005775B4">
        <w:t>NHS Improvement:</w:t>
      </w:r>
      <w:r w:rsidRPr="005775B4">
        <w:tab/>
      </w:r>
      <w:hyperlink r:id="rId14" w:history="1">
        <w:r w:rsidR="005775B4" w:rsidRPr="005775B4">
          <w:rPr>
            <w:rStyle w:val="Hyperlink"/>
          </w:rPr>
          <w:t>https://www.england.nhs.uk/improvement-hub/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2165C" w:rsidRDefault="007A016C">
      <w:pPr>
        <w:rPr>
          <w:b/>
          <w:sz w:val="32"/>
          <w:szCs w:val="32"/>
        </w:rPr>
      </w:pPr>
      <w:r w:rsidRPr="0072165C">
        <w:rPr>
          <w:b/>
          <w:sz w:val="32"/>
          <w:szCs w:val="32"/>
        </w:rPr>
        <w:t>Contents</w:t>
      </w:r>
    </w:p>
    <w:p w14:paraId="67CD99E8" w14:textId="77777777" w:rsidR="007A016C" w:rsidRPr="0072165C" w:rsidRDefault="007A016C">
      <w:pPr>
        <w:rPr>
          <w:b/>
          <w:sz w:val="32"/>
          <w:szCs w:val="32"/>
        </w:rPr>
      </w:pPr>
    </w:p>
    <w:p w14:paraId="1D1E8F40" w14:textId="18036A29" w:rsidR="00346DBF" w:rsidRPr="008D0E77" w:rsidRDefault="00346DBF" w:rsidP="00346DBF">
      <w:pPr>
        <w:pStyle w:val="ListParagraph"/>
        <w:numPr>
          <w:ilvl w:val="0"/>
          <w:numId w:val="3"/>
        </w:numPr>
        <w:spacing w:line="360" w:lineRule="auto"/>
        <w:ind w:left="993" w:hanging="633"/>
      </w:pPr>
      <w:r w:rsidRPr="008D0E77">
        <w:t xml:space="preserve">Variation in the assessment and management of abnormal blood sodium levels </w:t>
      </w:r>
    </w:p>
    <w:p w14:paraId="743D3C3C" w14:textId="00F2D331" w:rsidR="00B11FDA" w:rsidRPr="008D0E77" w:rsidRDefault="00346DBF" w:rsidP="00B11FDA">
      <w:pPr>
        <w:pStyle w:val="ListParagraph"/>
        <w:numPr>
          <w:ilvl w:val="0"/>
          <w:numId w:val="3"/>
        </w:numPr>
        <w:spacing w:line="360" w:lineRule="auto"/>
        <w:ind w:left="993" w:hanging="633"/>
        <w:rPr>
          <w:rStyle w:val="Hyperlink"/>
          <w:color w:val="auto"/>
          <w:u w:val="none"/>
        </w:rPr>
      </w:pPr>
      <w:r w:rsidRPr="008D0E77">
        <w:rPr>
          <w:rStyle w:val="Hyperlink"/>
          <w:color w:val="auto"/>
          <w:u w:val="none"/>
        </w:rPr>
        <w:t>Inconsistent</w:t>
      </w:r>
      <w:r w:rsidR="00B11FDA" w:rsidRPr="008D0E77">
        <w:rPr>
          <w:rStyle w:val="Hyperlink"/>
          <w:color w:val="auto"/>
          <w:u w:val="none"/>
        </w:rPr>
        <w:t xml:space="preserve"> </w:t>
      </w:r>
      <w:r w:rsidRPr="008D0E77">
        <w:t>assessment of fluid status</w:t>
      </w:r>
    </w:p>
    <w:p w14:paraId="0F5BC59A" w14:textId="0438284A" w:rsidR="00346DBF" w:rsidRPr="00346DBF" w:rsidRDefault="00346DBF" w:rsidP="00645205">
      <w:pPr>
        <w:pStyle w:val="ListParagraph"/>
        <w:numPr>
          <w:ilvl w:val="0"/>
          <w:numId w:val="3"/>
        </w:numPr>
        <w:spacing w:line="360" w:lineRule="auto"/>
        <w:ind w:left="993" w:hanging="633"/>
      </w:pPr>
      <w:r w:rsidRPr="008D0E77">
        <w:rPr>
          <w:rStyle w:val="Hyperlink"/>
          <w:color w:val="auto"/>
          <w:u w:val="none"/>
        </w:rPr>
        <w:t>Variation in</w:t>
      </w:r>
      <w:r w:rsidR="00AF3299" w:rsidRPr="008D0E77">
        <w:rPr>
          <w:rStyle w:val="Hyperlink"/>
          <w:color w:val="auto"/>
          <w:u w:val="none"/>
        </w:rPr>
        <w:t xml:space="preserve"> </w:t>
      </w:r>
      <w:r w:rsidRPr="008D0E77">
        <w:t>the use and the dosing of hypertonic saline solution</w:t>
      </w:r>
    </w:p>
    <w:p w14:paraId="75E6D066" w14:textId="77777777" w:rsidR="00346DBF" w:rsidRPr="00346DBF" w:rsidRDefault="00346DBF" w:rsidP="00346DBF">
      <w:pPr>
        <w:pStyle w:val="ListParagraph"/>
        <w:numPr>
          <w:ilvl w:val="0"/>
          <w:numId w:val="3"/>
        </w:numPr>
        <w:spacing w:line="360" w:lineRule="auto"/>
        <w:ind w:left="993" w:hanging="633"/>
      </w:pPr>
      <w:r w:rsidRPr="008D0E77">
        <w:rPr>
          <w:rStyle w:val="Hyperlink"/>
          <w:color w:val="auto"/>
          <w:u w:val="none"/>
        </w:rPr>
        <w:t xml:space="preserve">Poor </w:t>
      </w:r>
      <w:r w:rsidRPr="008D0E77">
        <w:t xml:space="preserve">communication of medication changes to healthcare </w:t>
      </w:r>
      <w:r w:rsidRPr="00346DBF">
        <w:t>providers and patients</w:t>
      </w:r>
    </w:p>
    <w:p w14:paraId="21E93736" w14:textId="6DDCEF2A" w:rsidR="00197198" w:rsidRPr="00C66180" w:rsidRDefault="00197198" w:rsidP="00B11FDA">
      <w:pPr>
        <w:pStyle w:val="ListParagraph"/>
        <w:numPr>
          <w:ilvl w:val="0"/>
          <w:numId w:val="3"/>
        </w:numPr>
        <w:spacing w:line="360" w:lineRule="auto"/>
        <w:ind w:left="993" w:hanging="633"/>
        <w:rPr>
          <w:rStyle w:val="Hyperlink"/>
          <w:color w:val="auto"/>
          <w:u w:val="none"/>
        </w:rPr>
      </w:pPr>
      <w:hyperlink w:anchor="Diagram7" w:history="1">
        <w:r w:rsidRPr="00C66180">
          <w:rPr>
            <w:rStyle w:val="Hyperlink"/>
            <w:color w:val="auto"/>
            <w:u w:val="none"/>
          </w:rPr>
          <w:t>Fishbone diagram – to be used for any locally identified issues</w:t>
        </w:r>
      </w:hyperlink>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185B4021">
                <wp:simplePos x="0" y="0"/>
                <wp:positionH relativeFrom="margin">
                  <wp:align>left</wp:align>
                </wp:positionH>
                <wp:positionV relativeFrom="paragraph">
                  <wp:posOffset>13970</wp:posOffset>
                </wp:positionV>
                <wp:extent cx="9210674" cy="3505200"/>
                <wp:effectExtent l="0" t="0" r="10160" b="19050"/>
                <wp:wrapNone/>
                <wp:docPr id="362" name="Group 362"/>
                <wp:cNvGraphicFramePr/>
                <a:graphic xmlns:a="http://schemas.openxmlformats.org/drawingml/2006/main">
                  <a:graphicData uri="http://schemas.microsoft.com/office/word/2010/wordprocessingGroup">
                    <wpg:wgp>
                      <wpg:cNvGrpSpPr/>
                      <wpg:grpSpPr>
                        <a:xfrm>
                          <a:off x="0" y="0"/>
                          <a:ext cx="9210674" cy="3505200"/>
                          <a:chOff x="0" y="0"/>
                          <a:chExt cx="8980661"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85361" cy="3174057"/>
                            <a:chOff x="0" y="0"/>
                            <a:chExt cx="8485361" cy="3174057"/>
                          </a:xfrm>
                        </wpg:grpSpPr>
                        <wpg:grpSp>
                          <wpg:cNvPr id="367" name="Group 367"/>
                          <wpg:cNvGrpSpPr/>
                          <wpg:grpSpPr>
                            <a:xfrm>
                              <a:off x="371475" y="285750"/>
                              <a:ext cx="8113886" cy="2888307"/>
                              <a:chOff x="0" y="0"/>
                              <a:chExt cx="5765129" cy="1666875"/>
                            </a:xfrm>
                          </wpg:grpSpPr>
                          <wpg:grpSp>
                            <wpg:cNvPr id="368" name="Group 368"/>
                            <wpg:cNvGrpSpPr/>
                            <wpg:grpSpPr>
                              <a:xfrm>
                                <a:off x="0" y="0"/>
                                <a:ext cx="5765129" cy="1666875"/>
                                <a:chOff x="0" y="0"/>
                                <a:chExt cx="5765129" cy="1666875"/>
                              </a:xfrm>
                            </wpg:grpSpPr>
                            <wpg:grpSp>
                              <wpg:cNvPr id="369" name="Group 369"/>
                              <wpg:cNvGrpSpPr/>
                              <wpg:grpSpPr>
                                <a:xfrm>
                                  <a:off x="0" y="0"/>
                                  <a:ext cx="5765129" cy="1666875"/>
                                  <a:chOff x="0" y="0"/>
                                  <a:chExt cx="5765129" cy="1447800"/>
                                </a:xfrm>
                              </wpg:grpSpPr>
                              <wps:wsp>
                                <wps:cNvPr id="370" name="Text Box 2"/>
                                <wps:cNvSpPr txBox="1">
                                  <a:spLocks noChangeArrowheads="1"/>
                                </wps:cNvSpPr>
                                <wps:spPr bwMode="auto">
                                  <a:xfrm>
                                    <a:off x="4381147" y="546027"/>
                                    <a:ext cx="1383982" cy="461398"/>
                                  </a:xfrm>
                                  <a:prstGeom prst="rect">
                                    <a:avLst/>
                                  </a:prstGeom>
                                  <a:solidFill>
                                    <a:srgbClr val="FFFFFF"/>
                                  </a:solidFill>
                                  <a:ln w="19050">
                                    <a:solidFill>
                                      <a:srgbClr val="000000"/>
                                    </a:solidFill>
                                    <a:miter lim="800000"/>
                                    <a:headEnd/>
                                    <a:tailEnd/>
                                  </a:ln>
                                </wps:spPr>
                                <wps:txbx>
                                  <w:txbxContent>
                                    <w:p w14:paraId="499BABF7" w14:textId="48BB96F1" w:rsidR="00FE6247" w:rsidRPr="008D05FB" w:rsidRDefault="00FE6247" w:rsidP="00FE6247">
                                      <w:pPr>
                                        <w:spacing w:line="360" w:lineRule="auto"/>
                                        <w:rPr>
                                          <w:b/>
                                          <w:bCs/>
                                        </w:rPr>
                                      </w:pPr>
                                      <w:r w:rsidRPr="008D05FB">
                                        <w:rPr>
                                          <w:b/>
                                          <w:bCs/>
                                        </w:rPr>
                                        <w:t xml:space="preserve">1. Variation in the assessment and management of abnormal blood sodium levels </w:t>
                                      </w:r>
                                    </w:p>
                                    <w:p w14:paraId="7ABF5FC7" w14:textId="74210DA6" w:rsidR="00D3119B" w:rsidRPr="00FE6247" w:rsidRDefault="00D3119B" w:rsidP="009867C6">
                                      <w:pPr>
                                        <w:rPr>
                                          <w:b/>
                                          <w:sz w:val="24"/>
                                          <w:szCs w:val="24"/>
                                        </w:rPr>
                                      </w:pP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25.25pt;height:276pt;z-index:251762688;mso-position-horizontal:left;mso-position-horizontal-relative:margin;mso-width-relative:margin" coordsize="898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853;height:31740" coordsize="848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1139;height:28883" coordsize="5765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651;height:16668" coordsize="5765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651;height:16668" coordsize="5765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11;top:5460;width:13840;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499BABF7" w14:textId="48BB96F1" w:rsidR="00FE6247" w:rsidRPr="008D05FB" w:rsidRDefault="00FE6247" w:rsidP="00FE6247">
                                <w:pPr>
                                  <w:spacing w:line="360" w:lineRule="auto"/>
                                  <w:rPr>
                                    <w:b/>
                                    <w:bCs/>
                                  </w:rPr>
                                </w:pPr>
                                <w:r w:rsidRPr="008D05FB">
                                  <w:rPr>
                                    <w:b/>
                                    <w:bCs/>
                                  </w:rPr>
                                  <w:t xml:space="preserve">1. Variation in the assessment and management of abnormal blood sodium levels </w:t>
                                </w:r>
                              </w:p>
                              <w:p w14:paraId="7ABF5FC7" w14:textId="74210DA6" w:rsidR="00D3119B" w:rsidRPr="00FE6247" w:rsidRDefault="00D3119B" w:rsidP="009867C6">
                                <w:pPr>
                                  <w:rPr>
                                    <w:b/>
                                    <w:sz w:val="24"/>
                                    <w:szCs w:val="24"/>
                                  </w:rPr>
                                </w:pP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6C0F2E80" w14:textId="3EDB4B87" w:rsidR="005738F6" w:rsidRDefault="005738F6" w:rsidP="005738F6">
      <w:pPr>
        <w:spacing w:after="0"/>
      </w:pPr>
      <w:r>
        <w:t>When was the first blood sodium measurement?</w:t>
      </w:r>
    </w:p>
    <w:p w14:paraId="43EECEF0" w14:textId="2F79BB32" w:rsidR="006F608D" w:rsidRDefault="005738F6" w:rsidP="005738F6">
      <w:pPr>
        <w:spacing w:after="0"/>
      </w:pPr>
      <w:r>
        <w:t>What investigations were undertaken?</w:t>
      </w:r>
    </w:p>
    <w:p w14:paraId="10E9EEC7" w14:textId="60BEA8AF" w:rsidR="005738F6" w:rsidRDefault="005738F6" w:rsidP="005738F6">
      <w:pPr>
        <w:spacing w:after="0"/>
      </w:pPr>
      <w:r>
        <w:t>Were u</w:t>
      </w:r>
      <w:r w:rsidRPr="005738F6">
        <w:t>rine/plasma osmolality</w:t>
      </w:r>
      <w:r>
        <w:t xml:space="preserve"> measurements paired?</w:t>
      </w:r>
    </w:p>
    <w:p w14:paraId="5616B4F4" w14:textId="2B030F96" w:rsidR="005738F6" w:rsidRDefault="005738F6" w:rsidP="005738F6">
      <w:pPr>
        <w:spacing w:after="0"/>
      </w:pPr>
      <w:r>
        <w:t xml:space="preserve">What time was a sample for cortisol taken? </w:t>
      </w:r>
    </w:p>
    <w:p w14:paraId="67B79AA4" w14:textId="6D53EC5B" w:rsidR="005738F6" w:rsidRDefault="005738F6" w:rsidP="005738F6">
      <w:pPr>
        <w:spacing w:after="0"/>
        <w:sectPr w:rsidR="005738F6"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BC1DBA">
        <w:trPr>
          <w:trHeight w:val="454"/>
        </w:trPr>
        <w:tc>
          <w:tcPr>
            <w:tcW w:w="4106" w:type="dxa"/>
            <w:shd w:val="clear" w:color="auto" w:fill="0070C0"/>
          </w:tcPr>
          <w:p w14:paraId="09B46D6F" w14:textId="77777777" w:rsidR="0032589A" w:rsidRPr="00D778E6" w:rsidRDefault="0032589A" w:rsidP="0032589A">
            <w:pPr>
              <w:rPr>
                <w:b/>
                <w:color w:val="FFFFFF" w:themeColor="background1"/>
              </w:rPr>
            </w:pPr>
            <w:r w:rsidRPr="00D778E6">
              <w:rPr>
                <w:b/>
                <w:color w:val="FFFFFF" w:themeColor="background1"/>
              </w:rPr>
              <w:lastRenderedPageBreak/>
              <w:t>Problem identified</w:t>
            </w:r>
          </w:p>
        </w:tc>
        <w:tc>
          <w:tcPr>
            <w:tcW w:w="5528" w:type="dxa"/>
            <w:shd w:val="clear" w:color="auto" w:fill="0070C0"/>
          </w:tcPr>
          <w:p w14:paraId="69D6E55B" w14:textId="77777777" w:rsidR="0032589A" w:rsidRPr="00D778E6" w:rsidRDefault="0032589A" w:rsidP="0032589A">
            <w:pPr>
              <w:rPr>
                <w:b/>
                <w:color w:val="FFFFFF" w:themeColor="background1"/>
              </w:rPr>
            </w:pPr>
            <w:r w:rsidRPr="00D778E6">
              <w:rPr>
                <w:b/>
                <w:color w:val="FFFFFF" w:themeColor="background1"/>
              </w:rPr>
              <w:t>Action required</w:t>
            </w:r>
          </w:p>
        </w:tc>
        <w:tc>
          <w:tcPr>
            <w:tcW w:w="1843" w:type="dxa"/>
            <w:shd w:val="clear" w:color="auto" w:fill="0070C0"/>
          </w:tcPr>
          <w:p w14:paraId="7429D070" w14:textId="77777777" w:rsidR="0032589A" w:rsidRPr="00D778E6" w:rsidRDefault="0032589A" w:rsidP="0032589A">
            <w:pPr>
              <w:rPr>
                <w:b/>
                <w:color w:val="FFFFFF" w:themeColor="background1"/>
              </w:rPr>
            </w:pPr>
            <w:r w:rsidRPr="00D778E6">
              <w:rPr>
                <w:b/>
                <w:color w:val="FFFFFF" w:themeColor="background1"/>
              </w:rPr>
              <w:t>By when?</w:t>
            </w:r>
          </w:p>
        </w:tc>
        <w:tc>
          <w:tcPr>
            <w:tcW w:w="2471" w:type="dxa"/>
            <w:shd w:val="clear" w:color="auto" w:fill="0070C0"/>
          </w:tcPr>
          <w:p w14:paraId="032E469D" w14:textId="77777777" w:rsidR="0032589A" w:rsidRPr="00D778E6" w:rsidRDefault="0032589A" w:rsidP="0032589A">
            <w:pPr>
              <w:rPr>
                <w:b/>
                <w:color w:val="FFFFFF" w:themeColor="background1"/>
              </w:rPr>
            </w:pPr>
            <w:r w:rsidRPr="00D778E6">
              <w:rPr>
                <w:b/>
                <w:color w:val="FFFFFF" w:themeColor="background1"/>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1814C7E0" w14:textId="77777777"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11366DCF" wp14:editId="621061B0">
                <wp:simplePos x="0" y="0"/>
                <wp:positionH relativeFrom="margin">
                  <wp:posOffset>0</wp:posOffset>
                </wp:positionH>
                <wp:positionV relativeFrom="paragraph">
                  <wp:posOffset>289560</wp:posOffset>
                </wp:positionV>
                <wp:extent cx="876300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763000" cy="3505200"/>
                          <a:chOff x="0" y="0"/>
                          <a:chExt cx="876301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67714" cy="3174057"/>
                            <a:chOff x="0" y="0"/>
                            <a:chExt cx="8267714" cy="3174057"/>
                          </a:xfrm>
                        </wpg:grpSpPr>
                        <wpg:grpSp>
                          <wpg:cNvPr id="423" name="Group 423"/>
                          <wpg:cNvGrpSpPr/>
                          <wpg:grpSpPr>
                            <a:xfrm>
                              <a:off x="371475" y="285750"/>
                              <a:ext cx="7896239" cy="2888307"/>
                              <a:chOff x="0" y="0"/>
                              <a:chExt cx="5610484" cy="1666875"/>
                            </a:xfrm>
                          </wpg:grpSpPr>
                          <wpg:grpSp>
                            <wpg:cNvPr id="424" name="Group 424"/>
                            <wpg:cNvGrpSpPr/>
                            <wpg:grpSpPr>
                              <a:xfrm>
                                <a:off x="0" y="0"/>
                                <a:ext cx="5610484" cy="1666875"/>
                                <a:chOff x="0" y="0"/>
                                <a:chExt cx="5610484" cy="1666875"/>
                              </a:xfrm>
                            </wpg:grpSpPr>
                            <wpg:grpSp>
                              <wpg:cNvPr id="425" name="Group 425"/>
                              <wpg:cNvGrpSpPr/>
                              <wpg:grpSpPr>
                                <a:xfrm>
                                  <a:off x="0" y="0"/>
                                  <a:ext cx="5610484" cy="1666875"/>
                                  <a:chOff x="0" y="0"/>
                                  <a:chExt cx="5610484" cy="1447800"/>
                                </a:xfrm>
                              </wpg:grpSpPr>
                              <wps:wsp>
                                <wps:cNvPr id="426" name="Text Box 2"/>
                                <wps:cNvSpPr txBox="1">
                                  <a:spLocks noChangeArrowheads="1"/>
                                </wps:cNvSpPr>
                                <wps:spPr bwMode="auto">
                                  <a:xfrm>
                                    <a:off x="4381146" y="595666"/>
                                    <a:ext cx="1229338" cy="324668"/>
                                  </a:xfrm>
                                  <a:prstGeom prst="rect">
                                    <a:avLst/>
                                  </a:prstGeom>
                                  <a:solidFill>
                                    <a:srgbClr val="FFFFFF"/>
                                  </a:solidFill>
                                  <a:ln w="19050">
                                    <a:solidFill>
                                      <a:srgbClr val="000000"/>
                                    </a:solidFill>
                                    <a:miter lim="800000"/>
                                    <a:headEnd/>
                                    <a:tailEnd/>
                                  </a:ln>
                                </wps:spPr>
                                <wps:txbx>
                                  <w:txbxContent>
                                    <w:p w14:paraId="449221B4" w14:textId="0A906540"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Inconsistent </w:t>
                                      </w:r>
                                      <w:r w:rsidRPr="008D05FB">
                                        <w:rPr>
                                          <w:b/>
                                          <w:bCs/>
                                        </w:rPr>
                                        <w:t>assessment of fluid status</w:t>
                                      </w:r>
                                    </w:p>
                                    <w:p w14:paraId="585B890B" w14:textId="069606DE" w:rsidR="00D3119B" w:rsidRPr="00F546C9" w:rsidRDefault="00D3119B" w:rsidP="00FA03A9">
                                      <w:pPr>
                                        <w:rPr>
                                          <w:b/>
                                          <w:sz w:val="24"/>
                                          <w:szCs w:val="24"/>
                                          <w:lang w:val="en-US"/>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8pt;width:690pt;height:276pt;z-index:251764736;mso-position-horizontal-relative:margin;mso-width-relative:margin" coordsize="8763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677;height:31740" coordsize="8267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963;height:28883"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6104;height:16668" coordsize="5610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6104;height:16668" coordsize="5610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5956;width:12293;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449221B4" w14:textId="0A906540" w:rsidR="008B1BEE" w:rsidRPr="008D05FB" w:rsidRDefault="008B1BEE" w:rsidP="008B1BEE">
                                <w:pPr>
                                  <w:spacing w:line="360" w:lineRule="auto"/>
                                  <w:rPr>
                                    <w:rStyle w:val="Hyperlink"/>
                                    <w:b/>
                                    <w:bCs/>
                                    <w:color w:val="auto"/>
                                    <w:u w:val="none"/>
                                  </w:rPr>
                                </w:pPr>
                                <w:r w:rsidRPr="008D05FB">
                                  <w:rPr>
                                    <w:rStyle w:val="Hyperlink"/>
                                    <w:b/>
                                    <w:bCs/>
                                    <w:color w:val="auto"/>
                                    <w:u w:val="none"/>
                                  </w:rPr>
                                  <w:t xml:space="preserve">2. Inconsistent </w:t>
                                </w:r>
                                <w:r w:rsidRPr="008D05FB">
                                  <w:rPr>
                                    <w:b/>
                                    <w:bCs/>
                                  </w:rPr>
                                  <w:t>assessment of fluid status</w:t>
                                </w:r>
                              </w:p>
                              <w:p w14:paraId="585B890B" w14:textId="069606DE" w:rsidR="00D3119B" w:rsidRPr="00F546C9" w:rsidRDefault="00D3119B" w:rsidP="00FA03A9">
                                <w:pPr>
                                  <w:rPr>
                                    <w:b/>
                                    <w:sz w:val="24"/>
                                    <w:szCs w:val="24"/>
                                    <w:lang w:val="en-US"/>
                                  </w:rPr>
                                </w:pP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1AB674D" w14:textId="5C11DC3C" w:rsidR="00E713A7" w:rsidRDefault="00E713A7">
      <w:r>
        <w:t xml:space="preserve">Was </w:t>
      </w:r>
      <w:r w:rsidR="00C22266">
        <w:t>an assessment of the patient’s fluid status made during the initial assessment</w:t>
      </w:r>
      <w:r>
        <w:t>?</w:t>
      </w:r>
    </w:p>
    <w:p w14:paraId="3BA92F04" w14:textId="622C2CA3" w:rsidR="009D2E76" w:rsidRDefault="00C22266">
      <w:r>
        <w:t>How was the assessment made</w:t>
      </w:r>
      <w:r w:rsidR="009D2E76">
        <w:t>?</w:t>
      </w:r>
    </w:p>
    <w:p w14:paraId="16C5DF1C" w14:textId="37B6F216" w:rsidR="005738F6" w:rsidRDefault="005738F6">
      <w:r>
        <w:t>Were accurate fluid balance charts maintained</w:t>
      </w:r>
      <w:r w:rsidR="00115EBD">
        <w:t>?</w:t>
      </w:r>
    </w:p>
    <w:p w14:paraId="0C4D679D" w14:textId="53B94BF8" w:rsidR="00D50AEC" w:rsidRPr="00D50AEC" w:rsidRDefault="00D50AEC" w:rsidP="00D50AEC">
      <w:pPr>
        <w:tabs>
          <w:tab w:val="left" w:pos="2493"/>
        </w:tabs>
        <w:sectPr w:rsidR="00D50AEC" w:rsidRPr="00D50AEC" w:rsidSect="000E7E5B">
          <w:headerReference w:type="default" r:id="rId17"/>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BC1DBA">
        <w:trPr>
          <w:trHeight w:val="454"/>
        </w:trPr>
        <w:tc>
          <w:tcPr>
            <w:tcW w:w="4106" w:type="dxa"/>
            <w:shd w:val="clear" w:color="auto" w:fill="0070C0"/>
          </w:tcPr>
          <w:p w14:paraId="108CAA29" w14:textId="77777777" w:rsidR="0032589A" w:rsidRPr="009D2E76" w:rsidRDefault="0032589A" w:rsidP="0032589A">
            <w:pPr>
              <w:rPr>
                <w:b/>
                <w:color w:val="FFFFFF" w:themeColor="background1"/>
              </w:rPr>
            </w:pPr>
            <w:r w:rsidRPr="009D2E76">
              <w:rPr>
                <w:b/>
                <w:color w:val="FFFFFF" w:themeColor="background1"/>
              </w:rPr>
              <w:lastRenderedPageBreak/>
              <w:t>Problem identified</w:t>
            </w:r>
          </w:p>
        </w:tc>
        <w:tc>
          <w:tcPr>
            <w:tcW w:w="5528" w:type="dxa"/>
            <w:shd w:val="clear" w:color="auto" w:fill="0070C0"/>
          </w:tcPr>
          <w:p w14:paraId="7F689C3D" w14:textId="77777777" w:rsidR="0032589A" w:rsidRPr="009D2E76" w:rsidRDefault="0032589A" w:rsidP="0032589A">
            <w:pPr>
              <w:rPr>
                <w:b/>
                <w:color w:val="FFFFFF" w:themeColor="background1"/>
              </w:rPr>
            </w:pPr>
            <w:r w:rsidRPr="009D2E76">
              <w:rPr>
                <w:b/>
                <w:color w:val="FFFFFF" w:themeColor="background1"/>
              </w:rPr>
              <w:t>Action required</w:t>
            </w:r>
          </w:p>
        </w:tc>
        <w:tc>
          <w:tcPr>
            <w:tcW w:w="1843" w:type="dxa"/>
            <w:shd w:val="clear" w:color="auto" w:fill="0070C0"/>
          </w:tcPr>
          <w:p w14:paraId="6B3EDCF3" w14:textId="77777777" w:rsidR="0032589A" w:rsidRPr="009D2E76" w:rsidRDefault="0032589A" w:rsidP="0032589A">
            <w:pPr>
              <w:rPr>
                <w:b/>
                <w:color w:val="FFFFFF" w:themeColor="background1"/>
              </w:rPr>
            </w:pPr>
            <w:r w:rsidRPr="009D2E76">
              <w:rPr>
                <w:b/>
                <w:color w:val="FFFFFF" w:themeColor="background1"/>
              </w:rPr>
              <w:t>By when?</w:t>
            </w:r>
          </w:p>
        </w:tc>
        <w:tc>
          <w:tcPr>
            <w:tcW w:w="2471" w:type="dxa"/>
            <w:shd w:val="clear" w:color="auto" w:fill="0070C0"/>
          </w:tcPr>
          <w:p w14:paraId="65AF3BCE" w14:textId="77777777" w:rsidR="0032589A" w:rsidRPr="009D2E76" w:rsidRDefault="0032589A" w:rsidP="0032589A">
            <w:pPr>
              <w:rPr>
                <w:b/>
                <w:color w:val="FFFFFF" w:themeColor="background1"/>
              </w:rPr>
            </w:pPr>
            <w:r w:rsidRPr="009D2E76">
              <w:rPr>
                <w:b/>
                <w:color w:val="FFFFFF" w:themeColor="background1"/>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BCF740D" wp14:editId="6D366F2A">
                <wp:simplePos x="0" y="0"/>
                <wp:positionH relativeFrom="margin">
                  <wp:posOffset>0</wp:posOffset>
                </wp:positionH>
                <wp:positionV relativeFrom="paragraph">
                  <wp:posOffset>270510</wp:posOffset>
                </wp:positionV>
                <wp:extent cx="8810625" cy="3505200"/>
                <wp:effectExtent l="0" t="0" r="28575" b="19050"/>
                <wp:wrapNone/>
                <wp:docPr id="474" name="Group 474"/>
                <wp:cNvGraphicFramePr/>
                <a:graphic xmlns:a="http://schemas.openxmlformats.org/drawingml/2006/main">
                  <a:graphicData uri="http://schemas.microsoft.com/office/word/2010/wordprocessingGroup">
                    <wpg:wgp>
                      <wpg:cNvGrpSpPr/>
                      <wpg:grpSpPr>
                        <a:xfrm>
                          <a:off x="0" y="0"/>
                          <a:ext cx="8810625" cy="3505200"/>
                          <a:chOff x="0" y="0"/>
                          <a:chExt cx="8810639"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315339" cy="3174057"/>
                            <a:chOff x="0" y="0"/>
                            <a:chExt cx="8315339" cy="3174057"/>
                          </a:xfrm>
                        </wpg:grpSpPr>
                        <wpg:grpSp>
                          <wpg:cNvPr id="479" name="Group 479"/>
                          <wpg:cNvGrpSpPr/>
                          <wpg:grpSpPr>
                            <a:xfrm>
                              <a:off x="371475" y="285750"/>
                              <a:ext cx="7943864" cy="2888307"/>
                              <a:chOff x="0" y="0"/>
                              <a:chExt cx="5644324" cy="1666875"/>
                            </a:xfrm>
                          </wpg:grpSpPr>
                          <wpg:grpSp>
                            <wpg:cNvPr id="480" name="Group 480"/>
                            <wpg:cNvGrpSpPr/>
                            <wpg:grpSpPr>
                              <a:xfrm>
                                <a:off x="0" y="0"/>
                                <a:ext cx="5644324" cy="1666875"/>
                                <a:chOff x="0" y="0"/>
                                <a:chExt cx="5644324" cy="1666875"/>
                              </a:xfrm>
                            </wpg:grpSpPr>
                            <wpg:grpSp>
                              <wpg:cNvPr id="481" name="Group 481"/>
                              <wpg:cNvGrpSpPr/>
                              <wpg:grpSpPr>
                                <a:xfrm>
                                  <a:off x="0" y="0"/>
                                  <a:ext cx="5644324" cy="1666875"/>
                                  <a:chOff x="0" y="0"/>
                                  <a:chExt cx="5644324" cy="1447800"/>
                                </a:xfrm>
                              </wpg:grpSpPr>
                              <wps:wsp>
                                <wps:cNvPr id="482" name="Text Box 2"/>
                                <wps:cNvSpPr txBox="1">
                                  <a:spLocks noChangeArrowheads="1"/>
                                </wps:cNvSpPr>
                                <wps:spPr bwMode="auto">
                                  <a:xfrm>
                                    <a:off x="4381148" y="520425"/>
                                    <a:ext cx="1263176" cy="472678"/>
                                  </a:xfrm>
                                  <a:prstGeom prst="rect">
                                    <a:avLst/>
                                  </a:prstGeom>
                                  <a:solidFill>
                                    <a:srgbClr val="FFFFFF"/>
                                  </a:solidFill>
                                  <a:ln w="19050">
                                    <a:solidFill>
                                      <a:srgbClr val="000000"/>
                                    </a:solidFill>
                                    <a:miter lim="800000"/>
                                    <a:headEnd/>
                                    <a:tailEnd/>
                                  </a:ln>
                                </wps:spPr>
                                <wps:txbx>
                                  <w:txbxContent>
                                    <w:p w14:paraId="41F772A5" w14:textId="41703788" w:rsidR="008D0E77" w:rsidRPr="008D0E77" w:rsidRDefault="008D0E77" w:rsidP="008D0E77">
                                      <w:pPr>
                                        <w:spacing w:line="360" w:lineRule="auto"/>
                                        <w:rPr>
                                          <w:b/>
                                          <w:bCs/>
                                        </w:rPr>
                                      </w:pPr>
                                      <w:r w:rsidRPr="008D0E77">
                                        <w:rPr>
                                          <w:rStyle w:val="Hyperlink"/>
                                          <w:b/>
                                          <w:bCs/>
                                          <w:color w:val="auto"/>
                                          <w:u w:val="none"/>
                                        </w:rPr>
                                        <w:t xml:space="preserve">3. Variation in </w:t>
                                      </w:r>
                                      <w:r w:rsidRPr="008D0E77">
                                        <w:rPr>
                                          <w:b/>
                                          <w:bCs/>
                                        </w:rPr>
                                        <w:t>the use and the dosing of hypertonic saline solution</w:t>
                                      </w:r>
                                    </w:p>
                                    <w:p w14:paraId="6A06FCBE" w14:textId="4CF5F46A" w:rsidR="00D3119B" w:rsidRPr="008D0E77" w:rsidRDefault="00D3119B"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3pt;width:693.75pt;height:276pt;z-index:251766784;mso-position-horizontal-relative:margin;mso-width-relative:margin" coordsize="88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3153;height:31740" coordsize="83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9439;height:28883"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6443;height:16668" coordsize="5644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6443;height:16668" coordsize="5644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5204;width:1263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41F772A5" w14:textId="41703788" w:rsidR="008D0E77" w:rsidRPr="008D0E77" w:rsidRDefault="008D0E77" w:rsidP="008D0E77">
                                <w:pPr>
                                  <w:spacing w:line="360" w:lineRule="auto"/>
                                  <w:rPr>
                                    <w:b/>
                                    <w:bCs/>
                                  </w:rPr>
                                </w:pPr>
                                <w:r w:rsidRPr="008D0E77">
                                  <w:rPr>
                                    <w:rStyle w:val="Hyperlink"/>
                                    <w:b/>
                                    <w:bCs/>
                                    <w:color w:val="auto"/>
                                    <w:u w:val="none"/>
                                  </w:rPr>
                                  <w:t xml:space="preserve">3. Variation in </w:t>
                                </w:r>
                                <w:r w:rsidRPr="008D0E77">
                                  <w:rPr>
                                    <w:b/>
                                    <w:bCs/>
                                  </w:rPr>
                                  <w:t>the use and the dosing of hypertonic saline solution</w:t>
                                </w:r>
                              </w:p>
                              <w:p w14:paraId="6A06FCBE" w14:textId="4CF5F46A" w:rsidR="00D3119B" w:rsidRPr="008D0E77" w:rsidRDefault="00D3119B"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7E034D9F" w14:textId="77777777" w:rsidR="00115EBD" w:rsidRDefault="00115EBD" w:rsidP="00694129">
      <w:r>
        <w:t>What was the severity of the patient’s hyponatraemia?</w:t>
      </w:r>
    </w:p>
    <w:p w14:paraId="3BDAC036" w14:textId="77E887F7" w:rsidR="00115EBD" w:rsidRDefault="00115EBD" w:rsidP="00694129">
      <w:r>
        <w:t xml:space="preserve">Did the patient have symptoms of </w:t>
      </w:r>
      <w:r w:rsidR="00B53182" w:rsidRPr="00B53182">
        <w:t>hyponatraemic encephalopathy</w:t>
      </w:r>
      <w:r w:rsidR="00B53182">
        <w:t>?</w:t>
      </w:r>
    </w:p>
    <w:p w14:paraId="605B18B1" w14:textId="77777777" w:rsidR="00115EBD" w:rsidRDefault="00115EBD" w:rsidP="00694129">
      <w:r>
        <w:t>What concentration of hypertonic saline solution was used</w:t>
      </w:r>
      <w:r w:rsidR="007265B1">
        <w:t>?</w:t>
      </w:r>
    </w:p>
    <w:p w14:paraId="2C18B6DA" w14:textId="46D987AC" w:rsidR="007265B1" w:rsidRDefault="007265B1" w:rsidP="00694129">
      <w:r>
        <w:t>What type of ward was the patient on during treatment with hypertonic saline solution?</w:t>
      </w:r>
    </w:p>
    <w:p w14:paraId="6B3C6B4C" w14:textId="7FC4CD41" w:rsidR="007265B1" w:rsidRDefault="007265B1" w:rsidP="00694129">
      <w:pPr>
        <w:sectPr w:rsidR="007265B1" w:rsidSect="000E7E5B">
          <w:headerReference w:type="default" r:id="rId19"/>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BC1DBA">
        <w:trPr>
          <w:trHeight w:val="454"/>
        </w:trPr>
        <w:tc>
          <w:tcPr>
            <w:tcW w:w="4106" w:type="dxa"/>
            <w:shd w:val="clear" w:color="auto" w:fill="0070C0"/>
          </w:tcPr>
          <w:p w14:paraId="07E1FC30" w14:textId="77777777" w:rsidR="00194C03" w:rsidRPr="009D2E76" w:rsidRDefault="00194C03" w:rsidP="00AD4111">
            <w:pPr>
              <w:rPr>
                <w:b/>
                <w:color w:val="FFFFFF" w:themeColor="background1"/>
              </w:rPr>
            </w:pPr>
            <w:r w:rsidRPr="009D2E76">
              <w:rPr>
                <w:b/>
                <w:color w:val="FFFFFF" w:themeColor="background1"/>
              </w:rPr>
              <w:t>Problem identified</w:t>
            </w:r>
          </w:p>
        </w:tc>
        <w:tc>
          <w:tcPr>
            <w:tcW w:w="5528" w:type="dxa"/>
            <w:shd w:val="clear" w:color="auto" w:fill="0070C0"/>
          </w:tcPr>
          <w:p w14:paraId="039480A7" w14:textId="77777777" w:rsidR="00194C03" w:rsidRPr="009D2E76" w:rsidRDefault="00194C03" w:rsidP="00AD4111">
            <w:pPr>
              <w:rPr>
                <w:b/>
                <w:color w:val="FFFFFF" w:themeColor="background1"/>
              </w:rPr>
            </w:pPr>
            <w:r w:rsidRPr="009D2E76">
              <w:rPr>
                <w:b/>
                <w:color w:val="FFFFFF" w:themeColor="background1"/>
              </w:rPr>
              <w:t>Action required</w:t>
            </w:r>
          </w:p>
        </w:tc>
        <w:tc>
          <w:tcPr>
            <w:tcW w:w="1843" w:type="dxa"/>
            <w:shd w:val="clear" w:color="auto" w:fill="0070C0"/>
          </w:tcPr>
          <w:p w14:paraId="73183785" w14:textId="77777777" w:rsidR="00194C03" w:rsidRPr="009D2E76" w:rsidRDefault="00194C03" w:rsidP="00AD4111">
            <w:pPr>
              <w:rPr>
                <w:b/>
                <w:color w:val="FFFFFF" w:themeColor="background1"/>
              </w:rPr>
            </w:pPr>
            <w:r w:rsidRPr="009D2E76">
              <w:rPr>
                <w:b/>
                <w:color w:val="FFFFFF" w:themeColor="background1"/>
              </w:rPr>
              <w:t>By when?</w:t>
            </w:r>
          </w:p>
        </w:tc>
        <w:tc>
          <w:tcPr>
            <w:tcW w:w="2471" w:type="dxa"/>
            <w:shd w:val="clear" w:color="auto" w:fill="0070C0"/>
          </w:tcPr>
          <w:p w14:paraId="0316D3A5" w14:textId="77777777" w:rsidR="00194C03" w:rsidRPr="009D2E76" w:rsidRDefault="00194C03" w:rsidP="00AD4111">
            <w:pPr>
              <w:rPr>
                <w:b/>
                <w:color w:val="FFFFFF" w:themeColor="background1"/>
              </w:rPr>
            </w:pPr>
            <w:r w:rsidRPr="009D2E76">
              <w:rPr>
                <w:b/>
                <w:color w:val="FFFFFF" w:themeColor="background1"/>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16ECBC09" w14:textId="77777777" w:rsidR="00805C45" w:rsidRDefault="00197198">
      <w:pPr>
        <w:sectPr w:rsidR="00805C45" w:rsidSect="000E7E5B">
          <w:headerReference w:type="default" r:id="rId20"/>
          <w:pgSz w:w="16838" w:h="11906" w:orient="landscape"/>
          <w:pgMar w:top="1440" w:right="1440" w:bottom="1440" w:left="1440" w:header="708" w:footer="708" w:gutter="0"/>
          <w:cols w:space="708"/>
          <w:docGrid w:linePitch="360"/>
        </w:sectPr>
      </w:pPr>
      <w:r>
        <w:br w:type="page"/>
      </w:r>
    </w:p>
    <w:p w14:paraId="07EF1B04" w14:textId="7CC098D9" w:rsidR="00194C03" w:rsidRDefault="00C7005C" w:rsidP="00694129">
      <w:bookmarkStart w:id="8" w:name="Diagram4"/>
      <w:bookmarkEnd w:id="8"/>
      <w:r>
        <w:rPr>
          <w:noProof/>
          <w:lang w:eastAsia="en-GB"/>
        </w:rPr>
        <w:lastRenderedPageBreak/>
        <mc:AlternateContent>
          <mc:Choice Requires="wpg">
            <w:drawing>
              <wp:anchor distT="0" distB="0" distL="114300" distR="114300" simplePos="0" relativeHeight="251795456" behindDoc="0" locked="0" layoutInCell="1" allowOverlap="1" wp14:anchorId="24953FE9" wp14:editId="389838B5">
                <wp:simplePos x="0" y="0"/>
                <wp:positionH relativeFrom="margin">
                  <wp:posOffset>0</wp:posOffset>
                </wp:positionH>
                <wp:positionV relativeFrom="paragraph">
                  <wp:posOffset>281940</wp:posOffset>
                </wp:positionV>
                <wp:extent cx="8772525" cy="3651250"/>
                <wp:effectExtent l="0" t="0" r="28575" b="25400"/>
                <wp:wrapNone/>
                <wp:docPr id="1021" name="Group 1021"/>
                <wp:cNvGraphicFramePr/>
                <a:graphic xmlns:a="http://schemas.openxmlformats.org/drawingml/2006/main">
                  <a:graphicData uri="http://schemas.microsoft.com/office/word/2010/wordprocessingGroup">
                    <wpg:wgp>
                      <wpg:cNvGrpSpPr/>
                      <wpg:grpSpPr>
                        <a:xfrm>
                          <a:off x="0" y="0"/>
                          <a:ext cx="8772525" cy="3651250"/>
                          <a:chOff x="0" y="0"/>
                          <a:chExt cx="8772602"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21FA927D" w14:textId="77777777" w:rsidR="00AD72D9" w:rsidRDefault="00AD72D9" w:rsidP="00AD72D9"/>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24D29729" w14:textId="39A0EE26" w:rsidR="00AD72D9" w:rsidRPr="00C66180" w:rsidRDefault="00AD72D9" w:rsidP="00AD72D9">
                              <w:pPr>
                                <w:rPr>
                                  <w:lang w:val="en-US"/>
                                </w:rPr>
                              </w:pPr>
                            </w:p>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3DFDB9E4" w14:textId="77777777" w:rsidR="00AD72D9" w:rsidRDefault="00AD72D9" w:rsidP="00AD72D9"/>
                          </w:txbxContent>
                        </wps:txbx>
                        <wps:bodyPr rot="0" vert="horz" wrap="square" lIns="91440" tIns="45720" rIns="91440" bIns="45720" anchor="t" anchorCtr="0">
                          <a:noAutofit/>
                        </wps:bodyPr>
                      </wps:wsp>
                      <wpg:grpSp>
                        <wpg:cNvPr id="1025" name="Group 1025"/>
                        <wpg:cNvGrpSpPr/>
                        <wpg:grpSpPr>
                          <a:xfrm>
                            <a:off x="495300" y="0"/>
                            <a:ext cx="8277302" cy="3174057"/>
                            <a:chOff x="0" y="0"/>
                            <a:chExt cx="8277302" cy="3174057"/>
                          </a:xfrm>
                        </wpg:grpSpPr>
                        <wpg:grpSp>
                          <wpg:cNvPr id="1026" name="Group 1026"/>
                          <wpg:cNvGrpSpPr/>
                          <wpg:grpSpPr>
                            <a:xfrm>
                              <a:off x="371475" y="285750"/>
                              <a:ext cx="7905827" cy="2888307"/>
                              <a:chOff x="0" y="0"/>
                              <a:chExt cx="5617298" cy="1666875"/>
                            </a:xfrm>
                          </wpg:grpSpPr>
                          <wpg:grpSp>
                            <wpg:cNvPr id="1027" name="Group 1027"/>
                            <wpg:cNvGrpSpPr/>
                            <wpg:grpSpPr>
                              <a:xfrm>
                                <a:off x="0" y="0"/>
                                <a:ext cx="5617298" cy="1666875"/>
                                <a:chOff x="0" y="0"/>
                                <a:chExt cx="5617298" cy="1666875"/>
                              </a:xfrm>
                            </wpg:grpSpPr>
                            <wpg:grpSp>
                              <wpg:cNvPr id="1028" name="Group 1028"/>
                              <wpg:cNvGrpSpPr/>
                              <wpg:grpSpPr>
                                <a:xfrm>
                                  <a:off x="0" y="0"/>
                                  <a:ext cx="5617298" cy="1666875"/>
                                  <a:chOff x="0" y="0"/>
                                  <a:chExt cx="5617298" cy="1447800"/>
                                </a:xfrm>
                              </wpg:grpSpPr>
                              <wps:wsp>
                                <wps:cNvPr id="1029" name="Text Box 2"/>
                                <wps:cNvSpPr txBox="1">
                                  <a:spLocks noChangeArrowheads="1"/>
                                </wps:cNvSpPr>
                                <wps:spPr bwMode="auto">
                                  <a:xfrm>
                                    <a:off x="4390667" y="529724"/>
                                    <a:ext cx="1226631" cy="458603"/>
                                  </a:xfrm>
                                  <a:prstGeom prst="rect">
                                    <a:avLst/>
                                  </a:prstGeom>
                                  <a:solidFill>
                                    <a:srgbClr val="FFFFFF"/>
                                  </a:solidFill>
                                  <a:ln w="19050">
                                    <a:solidFill>
                                      <a:srgbClr val="000000"/>
                                    </a:solidFill>
                                    <a:miter lim="800000"/>
                                    <a:headEnd/>
                                    <a:tailEnd/>
                                  </a:ln>
                                </wps:spPr>
                                <wps:txbx>
                                  <w:txbxContent>
                                    <w:p w14:paraId="49D129EF" w14:textId="5EA356CB" w:rsidR="00AD72D9" w:rsidRPr="00922F64" w:rsidRDefault="00C7005C" w:rsidP="00AD72D9">
                                      <w:pPr>
                                        <w:rPr>
                                          <w:b/>
                                          <w:sz w:val="24"/>
                                          <w:szCs w:val="24"/>
                                          <w:lang w:val="en-US"/>
                                        </w:rPr>
                                      </w:pPr>
                                      <w:r w:rsidRPr="00C7005C">
                                        <w:rPr>
                                          <w:b/>
                                          <w:sz w:val="24"/>
                                          <w:szCs w:val="24"/>
                                          <w:lang w:val="en-US"/>
                                        </w:rPr>
                                        <w:t>Poor communication of medication changes to healthcare providers and patients</w:t>
                                      </w: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84281F3" w14:textId="77777777" w:rsidR="00AD72D9" w:rsidRDefault="00AD72D9" w:rsidP="00AD72D9"/>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A803619" w14:textId="77777777" w:rsidR="00AD72D9" w:rsidRDefault="00AD72D9" w:rsidP="00AD72D9"/>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3A82970" w14:textId="77777777" w:rsidR="00AD72D9" w:rsidRDefault="00AD72D9" w:rsidP="00AD72D9"/>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54A64B0" w14:textId="77777777" w:rsidR="00AD72D9" w:rsidRDefault="00AD72D9" w:rsidP="00AD72D9"/>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20573DB" w14:textId="77777777" w:rsidR="00AD72D9" w:rsidRDefault="00AD72D9" w:rsidP="00AD72D9"/>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3A49B7" w14:textId="77777777" w:rsidR="00AD72D9" w:rsidRDefault="00AD72D9" w:rsidP="00AD72D9"/>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2AAAF4" w14:textId="77777777" w:rsidR="00AD72D9" w:rsidRDefault="00AD72D9" w:rsidP="00AD72D9"/>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D2954" w14:textId="77777777" w:rsidR="00AD72D9" w:rsidRDefault="00AD72D9" w:rsidP="00AD72D9"/>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5781C9" w14:textId="77777777" w:rsidR="00AD72D9" w:rsidRDefault="00AD72D9" w:rsidP="00AD72D9"/>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1AE90B" w14:textId="77777777" w:rsidR="00AD72D9" w:rsidRDefault="00AD72D9" w:rsidP="00AD72D9"/>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B097D" w14:textId="77777777" w:rsidR="00AD72D9" w:rsidRDefault="00AD72D9" w:rsidP="00AD72D9"/>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7C69D" w14:textId="77777777" w:rsidR="00AD72D9" w:rsidRDefault="00AD72D9" w:rsidP="00AD72D9"/>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6B7CCF" w14:textId="77777777" w:rsidR="00AD72D9" w:rsidRDefault="00AD72D9" w:rsidP="00AD72D9"/>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9FC9C5" w14:textId="77777777" w:rsidR="00AD72D9" w:rsidRDefault="00AD72D9" w:rsidP="00AD72D9"/>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0C69B9" w14:textId="77777777" w:rsidR="00AD72D9" w:rsidRDefault="00AD72D9" w:rsidP="00AD72D9"/>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40D245" w14:textId="77777777" w:rsidR="00AD72D9" w:rsidRDefault="00AD72D9" w:rsidP="00AD72D9"/>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CF88D7" w14:textId="77777777" w:rsidR="00AD72D9" w:rsidRDefault="00AD72D9" w:rsidP="00AD72D9"/>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C18FF9" w14:textId="77777777" w:rsidR="00AD72D9" w:rsidRDefault="00AD72D9" w:rsidP="00AD72D9"/>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BD24A4" w14:textId="77777777" w:rsidR="00AD72D9" w:rsidRDefault="00AD72D9" w:rsidP="00AD72D9"/>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33719C" w14:textId="77777777" w:rsidR="00AD72D9" w:rsidRDefault="00AD72D9" w:rsidP="00AD72D9"/>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A32D5"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953FE9" id="Group 1021" o:spid="_x0000_s1234" style="position:absolute;margin-left:0;margin-top:22.2pt;width:690.75pt;height:287.5pt;z-index:251795456;mso-position-horizontal-relative:margin;mso-width-relative:margin;mso-height-relative:margin" coordsize="87726,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">
                <v:shape id="_x0000_s1235"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21FA927D" w14:textId="77777777" w:rsidR="00AD72D9" w:rsidRDefault="00AD72D9" w:rsidP="00AD72D9"/>
                    </w:txbxContent>
                  </v:textbox>
                </v:shape>
                <v:shape id="_x0000_s1236"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24D29729" w14:textId="39A0EE26" w:rsidR="00AD72D9" w:rsidRPr="00C66180" w:rsidRDefault="00AD72D9" w:rsidP="00AD72D9">
                        <w:pPr>
                          <w:rPr>
                            <w:lang w:val="en-US"/>
                          </w:rPr>
                        </w:pPr>
                      </w:p>
                    </w:txbxContent>
                  </v:textbox>
                </v:shape>
                <v:shape id="_x0000_s1237"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3DFDB9E4" w14:textId="77777777" w:rsidR="00AD72D9" w:rsidRDefault="00AD72D9" w:rsidP="00AD72D9"/>
                    </w:txbxContent>
                  </v:textbox>
                </v:shape>
                <v:group id="Group 1025" o:spid="_x0000_s1238" style="position:absolute;left:4953;width:82773;height:31740" coordsize="827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239" style="position:absolute;left:3714;top:2857;width:79059;height:28883" coordsize="561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240" style="position:absolute;width:56172;height:16668" coordsize="561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241" style="position:absolute;width:56172;height:16668" coordsize="561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242" type="#_x0000_t202" style="position:absolute;left:43906;top:5297;width:1226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49D129EF" w14:textId="5EA356CB" w:rsidR="00AD72D9" w:rsidRPr="00922F64" w:rsidRDefault="00C7005C" w:rsidP="00AD72D9">
                                <w:pPr>
                                  <w:rPr>
                                    <w:b/>
                                    <w:sz w:val="24"/>
                                    <w:szCs w:val="24"/>
                                    <w:lang w:val="en-US"/>
                                  </w:rPr>
                                </w:pPr>
                                <w:r w:rsidRPr="00C7005C">
                                  <w:rPr>
                                    <w:b/>
                                    <w:sz w:val="24"/>
                                    <w:szCs w:val="24"/>
                                    <w:lang w:val="en-US"/>
                                  </w:rPr>
                                  <w:t>Poor communication of medication changes to healthcare providers and patients</w:t>
                                </w:r>
                              </w:p>
                            </w:txbxContent>
                          </v:textbox>
                        </v:shape>
                        <v:line id="Straight Connector 1030"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784281F3" w14:textId="77777777" w:rsidR="00AD72D9" w:rsidRDefault="00AD72D9" w:rsidP="00AD72D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2A803619" w14:textId="77777777" w:rsidR="00AD72D9" w:rsidRDefault="00AD72D9" w:rsidP="00AD72D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13A82970" w14:textId="77777777" w:rsidR="00AD72D9" w:rsidRDefault="00AD72D9" w:rsidP="00AD72D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354A64B0" w14:textId="77777777" w:rsidR="00AD72D9" w:rsidRDefault="00AD72D9" w:rsidP="00AD72D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020573DB" w14:textId="77777777" w:rsidR="00AD72D9" w:rsidRDefault="00AD72D9" w:rsidP="00AD72D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263A49B7" w14:textId="77777777" w:rsidR="00AD72D9" w:rsidRDefault="00AD72D9" w:rsidP="00AD72D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252AAAF4" w14:textId="77777777" w:rsidR="00AD72D9" w:rsidRDefault="00AD72D9" w:rsidP="00AD72D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70ED2954" w14:textId="77777777" w:rsidR="00AD72D9" w:rsidRDefault="00AD72D9" w:rsidP="00AD72D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555781C9" w14:textId="77777777" w:rsidR="00AD72D9" w:rsidRDefault="00AD72D9" w:rsidP="00AD72D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91AE90B" w14:textId="77777777" w:rsidR="00AD72D9" w:rsidRDefault="00AD72D9" w:rsidP="00AD72D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386B097D" w14:textId="77777777" w:rsidR="00AD72D9" w:rsidRDefault="00AD72D9" w:rsidP="00AD72D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D57C69D" w14:textId="77777777" w:rsidR="00AD72D9" w:rsidRDefault="00AD72D9" w:rsidP="00AD72D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2B6B7CCF" w14:textId="77777777" w:rsidR="00AD72D9" w:rsidRDefault="00AD72D9" w:rsidP="00AD72D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559FC9C5" w14:textId="77777777" w:rsidR="00AD72D9" w:rsidRDefault="00AD72D9" w:rsidP="00AD72D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6E0C69B9" w14:textId="77777777" w:rsidR="00AD72D9" w:rsidRDefault="00AD72D9" w:rsidP="00AD72D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6D40D245" w14:textId="77777777" w:rsidR="00AD72D9" w:rsidRDefault="00AD72D9" w:rsidP="00AD72D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6ACF88D7" w14:textId="77777777" w:rsidR="00AD72D9" w:rsidRDefault="00AD72D9" w:rsidP="00AD72D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36C18FF9" w14:textId="77777777" w:rsidR="00AD72D9" w:rsidRDefault="00AD72D9" w:rsidP="00AD72D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3ABD24A4" w14:textId="77777777" w:rsidR="00AD72D9" w:rsidRDefault="00AD72D9" w:rsidP="00AD72D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0533719C" w14:textId="77777777" w:rsidR="00AD72D9" w:rsidRDefault="00AD72D9" w:rsidP="00AD72D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219A32D5" w14:textId="77777777" w:rsidR="00AD72D9" w:rsidRDefault="00AD72D9" w:rsidP="00AD72D9"/>
                    </w:txbxContent>
                  </v:textbox>
                </v:shape>
                <w10:wrap anchorx="margin"/>
              </v:group>
            </w:pict>
          </mc:Fallback>
        </mc:AlternateContent>
      </w:r>
    </w:p>
    <w:p w14:paraId="74A4C1AB" w14:textId="7830A1EA"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77FD2AF0" w14:textId="77777777" w:rsidR="00AD72D9" w:rsidRDefault="00AD72D9" w:rsidP="00694129"/>
    <w:p w14:paraId="479946F3" w14:textId="77777777" w:rsidR="00AD72D9" w:rsidRDefault="00AD72D9" w:rsidP="00AD72D9">
      <w:pPr>
        <w:rPr>
          <w:u w:val="single"/>
        </w:rPr>
      </w:pPr>
      <w:r w:rsidRPr="00723E27">
        <w:rPr>
          <w:u w:val="single"/>
        </w:rPr>
        <w:t xml:space="preserve">Suggested </w:t>
      </w:r>
      <w:r>
        <w:rPr>
          <w:u w:val="single"/>
        </w:rPr>
        <w:t>q</w:t>
      </w:r>
      <w:r w:rsidRPr="00723E27">
        <w:rPr>
          <w:u w:val="single"/>
        </w:rPr>
        <w:t>uestions to ask:</w:t>
      </w:r>
    </w:p>
    <w:p w14:paraId="28BBA548" w14:textId="1C09C386" w:rsidR="007265B1" w:rsidRDefault="007265B1" w:rsidP="00AD72D9">
      <w:r w:rsidRPr="007265B1">
        <w:t>Did the patient have a compr</w:t>
      </w:r>
      <w:r>
        <w:t>ehensive medication review?</w:t>
      </w:r>
    </w:p>
    <w:p w14:paraId="0BDEE118" w14:textId="3CA74D50" w:rsidR="007265B1" w:rsidRDefault="007265B1" w:rsidP="00AD72D9">
      <w:r>
        <w:t>Were any medication changes made?</w:t>
      </w:r>
    </w:p>
    <w:p w14:paraId="28626415" w14:textId="5C6960B7" w:rsidR="00D51E32" w:rsidRDefault="007265B1" w:rsidP="00694129">
      <w:r>
        <w:t>Were changes communicated to the patient’s family/carer and GP?</w:t>
      </w:r>
    </w:p>
    <w:p w14:paraId="70F6C436" w14:textId="77777777" w:rsidR="00C66180" w:rsidRDefault="00C66180"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BC1DBA">
        <w:trPr>
          <w:trHeight w:val="454"/>
        </w:trPr>
        <w:tc>
          <w:tcPr>
            <w:tcW w:w="4106" w:type="dxa"/>
            <w:shd w:val="clear" w:color="auto" w:fill="0070C0"/>
          </w:tcPr>
          <w:p w14:paraId="61A641B5" w14:textId="77777777" w:rsidR="00D51E32" w:rsidRPr="009D2E76" w:rsidRDefault="00D51E32" w:rsidP="00AD4111">
            <w:pPr>
              <w:rPr>
                <w:b/>
                <w:color w:val="FFFFFF" w:themeColor="background1"/>
              </w:rPr>
            </w:pPr>
            <w:r w:rsidRPr="009D2E76">
              <w:rPr>
                <w:b/>
                <w:color w:val="FFFFFF" w:themeColor="background1"/>
              </w:rPr>
              <w:t>Problem identified</w:t>
            </w:r>
          </w:p>
        </w:tc>
        <w:tc>
          <w:tcPr>
            <w:tcW w:w="5528" w:type="dxa"/>
            <w:shd w:val="clear" w:color="auto" w:fill="0070C0"/>
          </w:tcPr>
          <w:p w14:paraId="4233B2EA" w14:textId="77777777" w:rsidR="00D51E32" w:rsidRPr="009D2E76" w:rsidRDefault="00D51E32" w:rsidP="00AD4111">
            <w:pPr>
              <w:rPr>
                <w:b/>
                <w:color w:val="FFFFFF" w:themeColor="background1"/>
              </w:rPr>
            </w:pPr>
            <w:r w:rsidRPr="009D2E76">
              <w:rPr>
                <w:b/>
                <w:color w:val="FFFFFF" w:themeColor="background1"/>
              </w:rPr>
              <w:t>Action required</w:t>
            </w:r>
          </w:p>
        </w:tc>
        <w:tc>
          <w:tcPr>
            <w:tcW w:w="1843" w:type="dxa"/>
            <w:shd w:val="clear" w:color="auto" w:fill="0070C0"/>
          </w:tcPr>
          <w:p w14:paraId="5463A601" w14:textId="77777777" w:rsidR="00D51E32" w:rsidRPr="009D2E76" w:rsidRDefault="00D51E32" w:rsidP="00AD4111">
            <w:pPr>
              <w:rPr>
                <w:b/>
                <w:color w:val="FFFFFF" w:themeColor="background1"/>
              </w:rPr>
            </w:pPr>
            <w:r w:rsidRPr="009D2E76">
              <w:rPr>
                <w:b/>
                <w:color w:val="FFFFFF" w:themeColor="background1"/>
              </w:rPr>
              <w:t>By when?</w:t>
            </w:r>
          </w:p>
        </w:tc>
        <w:tc>
          <w:tcPr>
            <w:tcW w:w="2471" w:type="dxa"/>
            <w:shd w:val="clear" w:color="auto" w:fill="0070C0"/>
          </w:tcPr>
          <w:p w14:paraId="0DE45CE4" w14:textId="77777777" w:rsidR="00D51E32" w:rsidRPr="009D2E76" w:rsidRDefault="00D51E32" w:rsidP="00AD4111">
            <w:pPr>
              <w:rPr>
                <w:b/>
                <w:color w:val="FFFFFF" w:themeColor="background1"/>
              </w:rPr>
            </w:pPr>
            <w:r w:rsidRPr="009D2E76">
              <w:rPr>
                <w:b/>
                <w:color w:val="FFFFFF" w:themeColor="background1"/>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1"/>
          <w:pgSz w:w="16838" w:h="11906" w:orient="landscape"/>
          <w:pgMar w:top="1440" w:right="1440" w:bottom="1440" w:left="1440" w:header="708" w:footer="708" w:gutter="0"/>
          <w:cols w:space="708"/>
          <w:docGrid w:linePitch="360"/>
        </w:sectPr>
      </w:pPr>
    </w:p>
    <w:p w14:paraId="6FB47D4C" w14:textId="330CAC5E" w:rsidR="00C70211" w:rsidRDefault="00AD72D9">
      <w:bookmarkStart w:id="9" w:name="Diagram5"/>
      <w:bookmarkEnd w:id="9"/>
      <w:r>
        <w:rPr>
          <w:noProof/>
          <w:lang w:eastAsia="en-GB"/>
        </w:rPr>
        <w:lastRenderedPageBreak/>
        <mc:AlternateContent>
          <mc:Choice Requires="wpg">
            <w:drawing>
              <wp:anchor distT="0" distB="0" distL="114300" distR="114300" simplePos="0" relativeHeight="251797504" behindDoc="0" locked="0" layoutInCell="1" allowOverlap="1" wp14:anchorId="4A546609" wp14:editId="59390C98">
                <wp:simplePos x="0" y="0"/>
                <wp:positionH relativeFrom="margin">
                  <wp:posOffset>-68580</wp:posOffset>
                </wp:positionH>
                <wp:positionV relativeFrom="paragraph">
                  <wp:posOffset>180975</wp:posOffset>
                </wp:positionV>
                <wp:extent cx="9090025"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25" cy="3505200"/>
                          <a:chOff x="0" y="0"/>
                          <a:chExt cx="9090183"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E3FE1E1" w14:textId="77777777" w:rsidR="00AD72D9" w:rsidRDefault="00AD72D9" w:rsidP="00AD72D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C95911" w14:textId="77777777" w:rsidR="00AD72D9" w:rsidRDefault="00AD72D9" w:rsidP="00AD72D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E6AC355" w14:textId="77777777" w:rsidR="00AD72D9" w:rsidRDefault="00AD72D9" w:rsidP="00AD72D9"/>
                          </w:txbxContent>
                        </wps:txbx>
                        <wps:bodyPr rot="0" vert="horz" wrap="square" lIns="91440" tIns="45720" rIns="91440" bIns="45720" anchor="t" anchorCtr="0">
                          <a:noAutofit/>
                        </wps:bodyPr>
                      </wps:wsp>
                      <wpg:grpSp>
                        <wpg:cNvPr id="534" name="Group 534"/>
                        <wpg:cNvGrpSpPr/>
                        <wpg:grpSpPr>
                          <a:xfrm>
                            <a:off x="495300" y="0"/>
                            <a:ext cx="8594883" cy="3174057"/>
                            <a:chOff x="0" y="0"/>
                            <a:chExt cx="8594883" cy="3174057"/>
                          </a:xfrm>
                        </wpg:grpSpPr>
                        <wpg:grpSp>
                          <wpg:cNvPr id="535" name="Group 535"/>
                          <wpg:cNvGrpSpPr/>
                          <wpg:grpSpPr>
                            <a:xfrm>
                              <a:off x="371475" y="285750"/>
                              <a:ext cx="8223408" cy="2888307"/>
                              <a:chOff x="0" y="0"/>
                              <a:chExt cx="5842948" cy="1666875"/>
                            </a:xfrm>
                          </wpg:grpSpPr>
                          <wpg:grpSp>
                            <wpg:cNvPr id="536" name="Group 536"/>
                            <wpg:cNvGrpSpPr/>
                            <wpg:grpSpPr>
                              <a:xfrm>
                                <a:off x="0" y="0"/>
                                <a:ext cx="5842948" cy="1666875"/>
                                <a:chOff x="0" y="0"/>
                                <a:chExt cx="5842948" cy="1666875"/>
                              </a:xfrm>
                            </wpg:grpSpPr>
                            <wpg:grpSp>
                              <wpg:cNvPr id="537" name="Group 537"/>
                              <wpg:cNvGrpSpPr/>
                              <wpg:grpSpPr>
                                <a:xfrm>
                                  <a:off x="0" y="0"/>
                                  <a:ext cx="5842948" cy="1666875"/>
                                  <a:chOff x="0" y="0"/>
                                  <a:chExt cx="5842948" cy="1447800"/>
                                </a:xfrm>
                              </wpg:grpSpPr>
                              <wps:wsp>
                                <wps:cNvPr id="538" name="Text Box 2"/>
                                <wps:cNvSpPr txBox="1">
                                  <a:spLocks noChangeArrowheads="1"/>
                                </wps:cNvSpPr>
                                <wps:spPr bwMode="auto">
                                  <a:xfrm>
                                    <a:off x="4390274" y="534747"/>
                                    <a:ext cx="1452674" cy="405835"/>
                                  </a:xfrm>
                                  <a:prstGeom prst="rect">
                                    <a:avLst/>
                                  </a:prstGeom>
                                  <a:solidFill>
                                    <a:srgbClr val="FFFFFF"/>
                                  </a:solidFill>
                                  <a:ln w="19050">
                                    <a:solidFill>
                                      <a:srgbClr val="000000"/>
                                    </a:solidFill>
                                    <a:miter lim="800000"/>
                                    <a:headEnd/>
                                    <a:tailEnd/>
                                  </a:ln>
                                </wps:spPr>
                                <wps:txbx>
                                  <w:txbxContent>
                                    <w:p w14:paraId="70D46BC4" w14:textId="558612F0" w:rsidR="00AD72D9" w:rsidRPr="004151FB" w:rsidRDefault="00AD72D9" w:rsidP="00AD72D9">
                                      <w:pPr>
                                        <w:rPr>
                                          <w:b/>
                                          <w:sz w:val="24"/>
                                          <w:szCs w:val="24"/>
                                          <w:lang w:val="en-US"/>
                                        </w:rPr>
                                      </w:pPr>
                                      <w:r>
                                        <w:rPr>
                                          <w:b/>
                                          <w:sz w:val="24"/>
                                          <w:szCs w:val="24"/>
                                          <w:lang w:val="en-US"/>
                                        </w:rPr>
                                        <w:t xml:space="preserve">5. </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03740E1" w14:textId="77777777" w:rsidR="00AD72D9" w:rsidRDefault="00AD72D9" w:rsidP="00AD72D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2C0C930" w14:textId="77777777" w:rsidR="00AD72D9" w:rsidRDefault="00AD72D9" w:rsidP="00AD72D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8F2FAEC" w14:textId="77777777" w:rsidR="00AD72D9" w:rsidRDefault="00AD72D9" w:rsidP="00AD72D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C910A53" w14:textId="77777777" w:rsidR="00AD72D9" w:rsidRDefault="00AD72D9" w:rsidP="00AD72D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45F3C9" w14:textId="77777777" w:rsidR="00AD72D9" w:rsidRDefault="00AD72D9" w:rsidP="00AD72D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A6337E" w14:textId="77777777" w:rsidR="00AD72D9" w:rsidRDefault="00AD72D9" w:rsidP="00AD72D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1261EF" w14:textId="77777777" w:rsidR="00AD72D9" w:rsidRDefault="00AD72D9" w:rsidP="00AD72D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3DCBA" w14:textId="77777777" w:rsidR="00AD72D9" w:rsidRDefault="00AD72D9" w:rsidP="00AD72D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E778950" w14:textId="77777777" w:rsidR="00AD72D9" w:rsidRDefault="00AD72D9" w:rsidP="00AD72D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DB8F50" w14:textId="77777777" w:rsidR="00AD72D9" w:rsidRDefault="00AD72D9" w:rsidP="00AD72D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415D452" w14:textId="77777777" w:rsidR="00AD72D9" w:rsidRDefault="00AD72D9" w:rsidP="00AD72D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47F029E" w14:textId="77777777" w:rsidR="00AD72D9" w:rsidRDefault="00AD72D9" w:rsidP="00AD72D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941D0C" w14:textId="77777777" w:rsidR="00AD72D9" w:rsidRDefault="00AD72D9" w:rsidP="00AD72D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B314C" w14:textId="77777777" w:rsidR="00AD72D9" w:rsidRDefault="00AD72D9" w:rsidP="00AD72D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C0F0594" w14:textId="77777777" w:rsidR="00AD72D9" w:rsidRDefault="00AD72D9" w:rsidP="00AD72D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55D7DB" w14:textId="77777777" w:rsidR="00AD72D9" w:rsidRDefault="00AD72D9" w:rsidP="00AD72D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46C547" w14:textId="77777777" w:rsidR="00AD72D9" w:rsidRDefault="00AD72D9" w:rsidP="00AD72D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D0AEAAA" w14:textId="77777777" w:rsidR="00AD72D9" w:rsidRDefault="00AD72D9" w:rsidP="00AD72D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D96C99" w14:textId="77777777" w:rsidR="00AD72D9" w:rsidRDefault="00AD72D9" w:rsidP="00AD72D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E2818B3" w14:textId="77777777" w:rsidR="00AD72D9" w:rsidRDefault="00AD72D9" w:rsidP="00AD72D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48732E"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546609" id="Group 530" o:spid="_x0000_s1290" style="position:absolute;margin-left:-5.4pt;margin-top:14.25pt;width:715.75pt;height:276pt;z-index:251797504;mso-position-horizontal-relative:margin;mso-width-relative:margin" coordsize="909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E3FE1E1" w14:textId="77777777" w:rsidR="00AD72D9" w:rsidRDefault="00AD72D9" w:rsidP="00AD72D9"/>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33C95911" w14:textId="77777777" w:rsidR="00AD72D9" w:rsidRDefault="00AD72D9" w:rsidP="00AD72D9"/>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4E6AC355" w14:textId="77777777" w:rsidR="00AD72D9" w:rsidRDefault="00AD72D9" w:rsidP="00AD72D9"/>
                    </w:txbxContent>
                  </v:textbox>
                </v:shape>
                <v:group id="Group 534" o:spid="_x0000_s1294" style="position:absolute;left:4953;width:85948;height:31740" coordsize="859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95" style="position:absolute;left:3714;top:2857;width:82234;height:28883"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96" style="position:absolute;width:58429;height:16668"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97" style="position:absolute;width:58429;height:16668" coordsize="5842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98" type="#_x0000_t202" style="position:absolute;left:43902;top:5347;width:145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70D46BC4" w14:textId="558612F0" w:rsidR="00AD72D9" w:rsidRPr="004151FB" w:rsidRDefault="00AD72D9" w:rsidP="00AD72D9">
                                <w:pPr>
                                  <w:rPr>
                                    <w:b/>
                                    <w:sz w:val="24"/>
                                    <w:szCs w:val="24"/>
                                    <w:lang w:val="en-US"/>
                                  </w:rPr>
                                </w:pPr>
                                <w:r>
                                  <w:rPr>
                                    <w:b/>
                                    <w:sz w:val="24"/>
                                    <w:szCs w:val="24"/>
                                    <w:lang w:val="en-US"/>
                                  </w:rPr>
                                  <w:t xml:space="preserve">5. </w:t>
                                </w:r>
                              </w:p>
                            </w:txbxContent>
                          </v:textbox>
                        </v:shape>
                        <v:line id="Straight Connector 539"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203740E1" w14:textId="77777777" w:rsidR="00AD72D9" w:rsidRDefault="00AD72D9" w:rsidP="00AD72D9"/>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02C0C930" w14:textId="77777777" w:rsidR="00AD72D9" w:rsidRDefault="00AD72D9" w:rsidP="00AD72D9"/>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38F2FAEC" w14:textId="77777777" w:rsidR="00AD72D9" w:rsidRDefault="00AD72D9" w:rsidP="00AD72D9"/>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5C910A53" w14:textId="77777777" w:rsidR="00AD72D9" w:rsidRDefault="00AD72D9" w:rsidP="00AD72D9"/>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4345F3C9" w14:textId="77777777" w:rsidR="00AD72D9" w:rsidRDefault="00AD72D9" w:rsidP="00AD72D9"/>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6DA6337E" w14:textId="77777777" w:rsidR="00AD72D9" w:rsidRDefault="00AD72D9" w:rsidP="00AD72D9"/>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1C1261EF" w14:textId="77777777" w:rsidR="00AD72D9" w:rsidRDefault="00AD72D9" w:rsidP="00AD72D9"/>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0843DCBA" w14:textId="77777777" w:rsidR="00AD72D9" w:rsidRDefault="00AD72D9" w:rsidP="00AD72D9"/>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2E778950" w14:textId="77777777" w:rsidR="00AD72D9" w:rsidRDefault="00AD72D9" w:rsidP="00AD72D9"/>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ADB8F50" w14:textId="77777777" w:rsidR="00AD72D9" w:rsidRDefault="00AD72D9" w:rsidP="00AD72D9"/>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1415D452" w14:textId="77777777" w:rsidR="00AD72D9" w:rsidRDefault="00AD72D9" w:rsidP="00AD72D9"/>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247F029E" w14:textId="77777777" w:rsidR="00AD72D9" w:rsidRDefault="00AD72D9" w:rsidP="00AD72D9"/>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37941D0C" w14:textId="77777777" w:rsidR="00AD72D9" w:rsidRDefault="00AD72D9" w:rsidP="00AD72D9"/>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482B314C" w14:textId="77777777" w:rsidR="00AD72D9" w:rsidRDefault="00AD72D9" w:rsidP="00AD72D9"/>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3C0F0594" w14:textId="77777777" w:rsidR="00AD72D9" w:rsidRDefault="00AD72D9" w:rsidP="00AD72D9"/>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2755D7DB" w14:textId="77777777" w:rsidR="00AD72D9" w:rsidRDefault="00AD72D9" w:rsidP="00AD72D9"/>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2346C547" w14:textId="77777777" w:rsidR="00AD72D9" w:rsidRDefault="00AD72D9" w:rsidP="00AD72D9"/>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6D0AEAAA" w14:textId="77777777" w:rsidR="00AD72D9" w:rsidRDefault="00AD72D9" w:rsidP="00AD72D9"/>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56D96C99" w14:textId="77777777" w:rsidR="00AD72D9" w:rsidRDefault="00AD72D9" w:rsidP="00AD72D9"/>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6E2818B3" w14:textId="77777777" w:rsidR="00AD72D9" w:rsidRDefault="00AD72D9" w:rsidP="00AD72D9"/>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1348732E" w14:textId="77777777" w:rsidR="00AD72D9" w:rsidRDefault="00AD72D9" w:rsidP="00AD72D9"/>
                    </w:txbxContent>
                  </v:textbox>
                </v:shape>
                <w10:wrap anchorx="margin"/>
              </v:group>
            </w:pict>
          </mc:Fallback>
        </mc:AlternateContent>
      </w:r>
    </w:p>
    <w:p w14:paraId="7A37CDB5" w14:textId="333492F6" w:rsidR="006F02FE" w:rsidRDefault="006F02FE" w:rsidP="006F02FE"/>
    <w:p w14:paraId="49DB97C2" w14:textId="4A270E8B" w:rsidR="006F02FE" w:rsidRDefault="006F02FE" w:rsidP="006F02FE"/>
    <w:p w14:paraId="0859C2D3" w14:textId="1D76070D" w:rsidR="006F02FE" w:rsidRDefault="006F02FE" w:rsidP="006F02FE"/>
    <w:p w14:paraId="7693C7DB" w14:textId="365D4429"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693EDCCC" w14:textId="77777777"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1F91EB5C" w14:textId="7F455C87" w:rsidR="00AD72D9" w:rsidRDefault="00AD72D9" w:rsidP="006F02FE">
      <w:pPr>
        <w:sectPr w:rsidR="00AD72D9" w:rsidSect="000E7E5B">
          <w:headerReference w:type="default" r:id="rId22"/>
          <w:pgSz w:w="16838" w:h="11906" w:orient="landscape"/>
          <w:pgMar w:top="1440" w:right="1440" w:bottom="1440" w:left="1440" w:header="708" w:footer="708" w:gutter="0"/>
          <w:cols w:space="708"/>
          <w:docGrid w:linePitch="360"/>
        </w:sectPr>
      </w:pP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138F4782" w14:textId="77777777" w:rsidTr="00BC1DBA">
        <w:trPr>
          <w:trHeight w:val="454"/>
        </w:trPr>
        <w:tc>
          <w:tcPr>
            <w:tcW w:w="4106" w:type="dxa"/>
            <w:shd w:val="clear" w:color="auto" w:fill="0070C0"/>
          </w:tcPr>
          <w:p w14:paraId="3E93F235" w14:textId="77777777" w:rsidR="006F02FE" w:rsidRPr="009D2E76" w:rsidRDefault="006F02FE" w:rsidP="00855D72">
            <w:pPr>
              <w:rPr>
                <w:b/>
                <w:color w:val="FFFFFF" w:themeColor="background1"/>
              </w:rPr>
            </w:pPr>
            <w:r w:rsidRPr="009D2E76">
              <w:rPr>
                <w:b/>
                <w:color w:val="FFFFFF" w:themeColor="background1"/>
              </w:rPr>
              <w:t>Problem identified</w:t>
            </w:r>
          </w:p>
        </w:tc>
        <w:tc>
          <w:tcPr>
            <w:tcW w:w="5528" w:type="dxa"/>
            <w:shd w:val="clear" w:color="auto" w:fill="0070C0"/>
          </w:tcPr>
          <w:p w14:paraId="4CBF9E50" w14:textId="77777777" w:rsidR="006F02FE" w:rsidRPr="009D2E76" w:rsidRDefault="006F02FE" w:rsidP="00855D72">
            <w:pPr>
              <w:rPr>
                <w:b/>
                <w:color w:val="FFFFFF" w:themeColor="background1"/>
              </w:rPr>
            </w:pPr>
            <w:r w:rsidRPr="009D2E76">
              <w:rPr>
                <w:b/>
                <w:color w:val="FFFFFF" w:themeColor="background1"/>
              </w:rPr>
              <w:t>Action required</w:t>
            </w:r>
          </w:p>
        </w:tc>
        <w:tc>
          <w:tcPr>
            <w:tcW w:w="1843" w:type="dxa"/>
            <w:shd w:val="clear" w:color="auto" w:fill="0070C0"/>
          </w:tcPr>
          <w:p w14:paraId="6E2952B4" w14:textId="77777777" w:rsidR="006F02FE" w:rsidRPr="009D2E76" w:rsidRDefault="006F02FE" w:rsidP="00855D72">
            <w:pPr>
              <w:rPr>
                <w:b/>
                <w:color w:val="FFFFFF" w:themeColor="background1"/>
              </w:rPr>
            </w:pPr>
            <w:r w:rsidRPr="009D2E76">
              <w:rPr>
                <w:b/>
                <w:color w:val="FFFFFF" w:themeColor="background1"/>
              </w:rPr>
              <w:t>By when?</w:t>
            </w:r>
          </w:p>
        </w:tc>
        <w:tc>
          <w:tcPr>
            <w:tcW w:w="2471" w:type="dxa"/>
            <w:shd w:val="clear" w:color="auto" w:fill="0070C0"/>
          </w:tcPr>
          <w:p w14:paraId="4256B5F5" w14:textId="77777777" w:rsidR="006F02FE" w:rsidRPr="009D2E76" w:rsidRDefault="006F02FE" w:rsidP="00855D72">
            <w:pPr>
              <w:rPr>
                <w:b/>
                <w:color w:val="FFFFFF" w:themeColor="background1"/>
              </w:rPr>
            </w:pPr>
            <w:r w:rsidRPr="009D2E76">
              <w:rPr>
                <w:b/>
                <w:color w:val="FFFFFF" w:themeColor="background1"/>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17F96461" w14:textId="77777777" w:rsidR="00AA4FA7" w:rsidRDefault="00AA4FA7" w:rsidP="00AA4FA7">
      <w:pPr>
        <w:tabs>
          <w:tab w:val="left" w:pos="1608"/>
        </w:tabs>
        <w:spacing w:after="0" w:line="240" w:lineRule="auto"/>
      </w:pPr>
    </w:p>
    <w:sectPr w:rsidR="00AA4FA7" w:rsidSect="000E7E5B">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2C7E2164" w:rsidR="007C70EB" w:rsidRPr="00A8000D" w:rsidRDefault="00D3119B" w:rsidP="007C70EB">
    <w:pPr>
      <w:pStyle w:val="Footer"/>
      <w:rPr>
        <w:color w:val="3C643C"/>
        <w:sz w:val="18"/>
        <w:szCs w:val="18"/>
      </w:rPr>
    </w:pPr>
    <w:r w:rsidRPr="00A8000D">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34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A8000D">
      <w:rPr>
        <w:sz w:val="18"/>
        <w:szCs w:val="18"/>
      </w:rPr>
      <w:t xml:space="preserve">Full report and more implementation tools at </w:t>
    </w:r>
    <w:hyperlink r:id="rId2" w:history="1">
      <w:r w:rsidR="00BC1DBA" w:rsidRPr="002E04C9">
        <w:rPr>
          <w:rStyle w:val="Hyperlink"/>
          <w:b/>
          <w:bCs/>
          <w:sz w:val="18"/>
          <w:szCs w:val="18"/>
          <w:lang w:val="en-US"/>
        </w:rPr>
        <w:t>http://www.ncepod.org.uk/2025bs.html</w:t>
      </w:r>
    </w:hyperlink>
  </w:p>
  <w:p w14:paraId="746A51AC" w14:textId="7056A7B1" w:rsidR="00D3119B" w:rsidRPr="00922F64" w:rsidRDefault="00D3119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732DEAEF" w:rsidR="00D3119B" w:rsidRPr="00BC1DBA" w:rsidRDefault="00D3119B">
    <w:pPr>
      <w:pStyle w:val="Footer"/>
      <w:rPr>
        <w:sz w:val="18"/>
        <w:szCs w:val="18"/>
        <w:lang w:val="en-US"/>
      </w:rPr>
    </w:pPr>
    <w:r w:rsidRPr="008858E5">
      <w:rPr>
        <w:sz w:val="18"/>
        <w:szCs w:val="18"/>
      </w:rPr>
      <w:t xml:space="preserve">Full report and more implementation tools at </w:t>
    </w:r>
    <w:hyperlink r:id="rId1" w:history="1">
      <w:r w:rsidR="00BC1DBA" w:rsidRPr="002E04C9">
        <w:rPr>
          <w:rStyle w:val="Hyperlink"/>
          <w:b/>
          <w:bCs/>
          <w:sz w:val="18"/>
          <w:szCs w:val="18"/>
          <w:lang w:val="en-US"/>
        </w:rPr>
        <w:t>http://www.ncepod.org.uk/2025b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34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3EAE" w14:textId="400EA1AE" w:rsidR="009D2E76" w:rsidRDefault="00D3119B" w:rsidP="009D2E76">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352"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ILK+xAR&#10;AgAA/gMAAA4AAAAAAAAAAAAAAAAALgIAAGRycy9lMm9Eb2MueG1sUEsBAi0AFAAGAAgAAAAhAF3v&#10;QZjcAAAACAEAAA8AAAAAAAAAAAAAAAAAawQAAGRycy9kb3ducmV2LnhtbFBLBQYAAAAABAAEAPMA&#10;AAB0BQ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BC1DBA">
      <w:rPr>
        <w:b/>
        <w:noProof/>
        <w:sz w:val="28"/>
        <w:szCs w:val="28"/>
        <w:lang w:eastAsia="en-GB"/>
      </w:rPr>
      <w:t>A Balanced Solution</w:t>
    </w:r>
  </w:p>
  <w:p w14:paraId="3EE22499" w14:textId="77777777" w:rsidR="00D3119B" w:rsidRPr="00F776B4" w:rsidRDefault="00D3119B"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8AC7" w14:textId="48194A3A" w:rsidR="009D2E76" w:rsidRDefault="00C66180" w:rsidP="009D2E76">
    <w:pPr>
      <w:pStyle w:val="Header"/>
      <w:jc w:val="center"/>
      <w:rPr>
        <w:b/>
        <w:sz w:val="28"/>
        <w:szCs w:val="28"/>
      </w:rPr>
    </w:pPr>
    <w:r>
      <w:rPr>
        <w:b/>
        <w:sz w:val="28"/>
        <w:szCs w:val="28"/>
      </w:rPr>
      <w:t>A Balanced Solution</w:t>
    </w:r>
  </w:p>
  <w:p w14:paraId="1C110FBA" w14:textId="5996E683" w:rsidR="00B13605" w:rsidRPr="00F776B4" w:rsidRDefault="00AA4FA7" w:rsidP="00B13605">
    <w:pPr>
      <w:pStyle w:val="Heading1"/>
      <w:jc w:val="center"/>
      <w:rPr>
        <w:rFonts w:asciiTheme="minorHAnsi" w:hAnsiTheme="minorHAnsi"/>
        <w:b/>
        <w:sz w:val="28"/>
        <w:szCs w:val="28"/>
      </w:rPr>
    </w:pPr>
    <w:r>
      <w:rPr>
        <w:rFonts w:asciiTheme="minorHAnsi" w:hAnsiTheme="minorHAnsi"/>
        <w:b/>
        <w:color w:val="auto"/>
        <w:sz w:val="28"/>
        <w:szCs w:val="28"/>
      </w:rPr>
      <w:t>Action plan</w:t>
    </w:r>
  </w:p>
  <w:p w14:paraId="777DC34F" w14:textId="17A66B81" w:rsidR="00D3119B" w:rsidRPr="00400991" w:rsidRDefault="008251AB" w:rsidP="00B13605">
    <w:pPr>
      <w:pStyle w:val="Header"/>
      <w:tabs>
        <w:tab w:val="center" w:pos="6979"/>
        <w:tab w:val="left" w:pos="8760"/>
      </w:tabs>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24997EA1"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34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BC1DBA">
      <w:rPr>
        <w:b/>
        <w:sz w:val="28"/>
        <w:szCs w:val="28"/>
      </w:rPr>
      <w:t>A Balanced Solution</w:t>
    </w:r>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517EF048"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349"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bookmarkStart w:id="1" w:name="_Fishbone_diagram"/>
    <w:bookmarkStart w:id="2" w:name="_Fishbone_diagram_1"/>
    <w:bookmarkEnd w:id="1"/>
    <w:bookmarkEnd w:id="2"/>
    <w:r w:rsidR="00BC1DBA">
      <w:rPr>
        <w:b/>
        <w:noProof/>
        <w:sz w:val="28"/>
        <w:szCs w:val="28"/>
        <w:lang w:eastAsia="en-GB"/>
      </w:rPr>
      <w:t>A Balanced Solution</w:t>
    </w:r>
  </w:p>
  <w:p w14:paraId="3F220549" w14:textId="77777777" w:rsidR="00D3119B" w:rsidRPr="007A016C" w:rsidRDefault="00D3119B" w:rsidP="007A016C">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2F6A" w14:textId="3D1725EE" w:rsidR="00D3119B" w:rsidRDefault="00BC1DBA" w:rsidP="00400991">
    <w:pPr>
      <w:pStyle w:val="Header"/>
      <w:jc w:val="center"/>
      <w:rPr>
        <w:b/>
        <w:noProof/>
        <w:sz w:val="28"/>
        <w:szCs w:val="28"/>
        <w:lang w:eastAsia="en-GB"/>
      </w:rPr>
    </w:pPr>
    <w:r>
      <w:rPr>
        <w:b/>
        <w:noProof/>
        <w:sz w:val="28"/>
        <w:szCs w:val="28"/>
        <w:lang w:eastAsia="en-GB"/>
      </w:rPr>
      <w:t>A Balanced Solution</w:t>
    </w:r>
  </w:p>
  <w:p w14:paraId="54D0BF0B" w14:textId="77777777" w:rsidR="00BC1DBA" w:rsidRPr="00400991" w:rsidRDefault="00BC1DBA"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4F6FD82B"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350"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BC1DBA">
      <w:rPr>
        <w:b/>
        <w:noProof/>
        <w:sz w:val="28"/>
        <w:szCs w:val="28"/>
        <w:lang w:eastAsia="en-GB"/>
      </w:rPr>
      <w:t>A Balanced Solution</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45C4" w14:textId="10C4C569" w:rsidR="00D3119B" w:rsidRDefault="00BC1DBA" w:rsidP="00B13605">
    <w:pPr>
      <w:spacing w:after="0" w:line="240" w:lineRule="auto"/>
      <w:jc w:val="center"/>
      <w:rPr>
        <w:b/>
        <w:noProof/>
        <w:sz w:val="28"/>
        <w:szCs w:val="28"/>
        <w:lang w:eastAsia="en-GB"/>
      </w:rPr>
    </w:pPr>
    <w:r>
      <w:rPr>
        <w:b/>
        <w:noProof/>
        <w:sz w:val="28"/>
        <w:szCs w:val="28"/>
        <w:lang w:eastAsia="en-GB"/>
      </w:rPr>
      <w:t>A Balanced Solution</w:t>
    </w:r>
  </w:p>
  <w:p w14:paraId="1AD0E3AF" w14:textId="77777777" w:rsidR="00BC1DBA" w:rsidRPr="00B13605" w:rsidRDefault="00BC1DBA" w:rsidP="00B13605">
    <w:pPr>
      <w:spacing w:after="0" w:line="240" w:lineRule="auto"/>
      <w:jc w:val="center"/>
      <w:rPr>
        <w:b/>
      </w:rPr>
    </w:pPr>
  </w:p>
  <w:p w14:paraId="16A73584" w14:textId="77777777" w:rsidR="00D3119B" w:rsidRPr="00855D72" w:rsidRDefault="00D3119B" w:rsidP="00B13605">
    <w:pPr>
      <w:spacing w:after="0" w:line="240" w:lineRule="auto"/>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61B23BA0"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351"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BC1DBA">
      <w:rPr>
        <w:b/>
        <w:noProof/>
        <w:sz w:val="28"/>
        <w:szCs w:val="28"/>
        <w:lang w:eastAsia="en-GB"/>
      </w:rPr>
      <w:t>A Balanced Solution</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3798" w14:textId="424382C9" w:rsidR="00FD22AF" w:rsidRDefault="00FD22AF" w:rsidP="00FD22AF">
    <w:pPr>
      <w:pStyle w:val="Header"/>
      <w:jc w:val="center"/>
      <w:rPr>
        <w:b/>
        <w:sz w:val="28"/>
        <w:szCs w:val="28"/>
      </w:rPr>
    </w:pPr>
    <w:r w:rsidRPr="00FD22AF">
      <w:rPr>
        <w:b/>
        <w:sz w:val="28"/>
        <w:szCs w:val="28"/>
      </w:rPr>
      <w:t xml:space="preserve"> </w:t>
    </w:r>
    <w:r w:rsidR="00BC1DBA">
      <w:rPr>
        <w:b/>
        <w:noProof/>
        <w:sz w:val="28"/>
        <w:szCs w:val="28"/>
        <w:lang w:eastAsia="en-GB"/>
      </w:rPr>
      <w:t>A Balanced Solution</w:t>
    </w:r>
  </w:p>
  <w:p w14:paraId="19821993" w14:textId="660CC682" w:rsidR="00D3119B" w:rsidRPr="00F776B4" w:rsidRDefault="00805C45" w:rsidP="00F776B4">
    <w:pPr>
      <w:pStyle w:val="Heading1"/>
      <w:jc w:val="center"/>
      <w:rPr>
        <w:rFonts w:asciiTheme="minorHAnsi" w:hAnsiTheme="minorHAnsi"/>
        <w:b/>
        <w:sz w:val="28"/>
        <w:szCs w:val="28"/>
      </w:rPr>
    </w:pPr>
    <w:bookmarkStart w:id="7" w:name="_Fishbone_diagram_4"/>
    <w:bookmarkEnd w:id="7"/>
    <w:r>
      <w:rPr>
        <w:rFonts w:asciiTheme="minorHAnsi" w:hAnsiTheme="minorHAnsi"/>
        <w:b/>
        <w:color w:val="auto"/>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433B" w14:textId="4AB28615" w:rsidR="00D3119B" w:rsidRDefault="00BC1DBA" w:rsidP="00400991">
    <w:pPr>
      <w:pStyle w:val="Header"/>
      <w:jc w:val="center"/>
      <w:rPr>
        <w:b/>
        <w:noProof/>
        <w:sz w:val="28"/>
        <w:szCs w:val="28"/>
        <w:lang w:eastAsia="en-GB"/>
      </w:rPr>
    </w:pPr>
    <w:r>
      <w:rPr>
        <w:b/>
        <w:noProof/>
        <w:sz w:val="28"/>
        <w:szCs w:val="28"/>
        <w:lang w:eastAsia="en-GB"/>
      </w:rPr>
      <w:t>A Balanced Solution</w:t>
    </w:r>
  </w:p>
  <w:p w14:paraId="3EF06228" w14:textId="77777777" w:rsidR="00BC1DBA" w:rsidRPr="00400991" w:rsidRDefault="00BC1DBA" w:rsidP="00400991">
    <w:pPr>
      <w:pStyle w:val="Header"/>
      <w:jc w:val="center"/>
      <w:rPr>
        <w:b/>
        <w:sz w:val="28"/>
        <w:szCs w:val="28"/>
      </w:rPr>
    </w:pPr>
  </w:p>
  <w:p w14:paraId="7F62FC5B" w14:textId="22564630" w:rsidR="00D3119B" w:rsidRPr="00400991" w:rsidRDefault="00C66180" w:rsidP="00400991">
    <w:pPr>
      <w:pStyle w:val="Header"/>
      <w:jc w:val="center"/>
      <w:rPr>
        <w:b/>
        <w:sz w:val="28"/>
        <w:szCs w:val="28"/>
      </w:rPr>
    </w:pPr>
    <w:r>
      <w:rPr>
        <w:b/>
        <w:sz w:val="28"/>
        <w:szCs w:val="28"/>
      </w:rPr>
      <w:t>Fishbone diagra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57EC6"/>
    <w:multiLevelType w:val="hybridMultilevel"/>
    <w:tmpl w:val="A5B81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4"/>
  </w:num>
  <w:num w:numId="3" w16cid:durableId="2056924800">
    <w:abstractNumId w:val="0"/>
  </w:num>
  <w:num w:numId="4" w16cid:durableId="751395061">
    <w:abstractNumId w:val="2"/>
  </w:num>
  <w:num w:numId="5" w16cid:durableId="348919915">
    <w:abstractNumId w:val="1"/>
  </w:num>
  <w:num w:numId="6" w16cid:durableId="44284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B4CB0"/>
    <w:rsid w:val="000E7E5B"/>
    <w:rsid w:val="000F25F0"/>
    <w:rsid w:val="00110FC0"/>
    <w:rsid w:val="00115EBD"/>
    <w:rsid w:val="00124434"/>
    <w:rsid w:val="00145C14"/>
    <w:rsid w:val="00157222"/>
    <w:rsid w:val="00164EC9"/>
    <w:rsid w:val="0017045A"/>
    <w:rsid w:val="00171137"/>
    <w:rsid w:val="00192FA9"/>
    <w:rsid w:val="00194C03"/>
    <w:rsid w:val="00197198"/>
    <w:rsid w:val="001A23D3"/>
    <w:rsid w:val="001B028F"/>
    <w:rsid w:val="001B6FDB"/>
    <w:rsid w:val="001C1171"/>
    <w:rsid w:val="001C1319"/>
    <w:rsid w:val="001D1A83"/>
    <w:rsid w:val="001D4047"/>
    <w:rsid w:val="001D7B16"/>
    <w:rsid w:val="001E0836"/>
    <w:rsid w:val="001F07E2"/>
    <w:rsid w:val="00212EAA"/>
    <w:rsid w:val="00221930"/>
    <w:rsid w:val="002347AB"/>
    <w:rsid w:val="00247F6D"/>
    <w:rsid w:val="002700B3"/>
    <w:rsid w:val="002839AB"/>
    <w:rsid w:val="002A769C"/>
    <w:rsid w:val="002B22A9"/>
    <w:rsid w:val="002C5298"/>
    <w:rsid w:val="002D633B"/>
    <w:rsid w:val="002E5772"/>
    <w:rsid w:val="002F2A98"/>
    <w:rsid w:val="002F570C"/>
    <w:rsid w:val="002F734E"/>
    <w:rsid w:val="00300307"/>
    <w:rsid w:val="00320252"/>
    <w:rsid w:val="00323EA3"/>
    <w:rsid w:val="0032589A"/>
    <w:rsid w:val="003455A9"/>
    <w:rsid w:val="00346052"/>
    <w:rsid w:val="00346DBF"/>
    <w:rsid w:val="003619DF"/>
    <w:rsid w:val="00380D43"/>
    <w:rsid w:val="00383FE5"/>
    <w:rsid w:val="00384E26"/>
    <w:rsid w:val="003B119A"/>
    <w:rsid w:val="003B608E"/>
    <w:rsid w:val="003B6C36"/>
    <w:rsid w:val="003B7658"/>
    <w:rsid w:val="003E0005"/>
    <w:rsid w:val="003E649C"/>
    <w:rsid w:val="00400991"/>
    <w:rsid w:val="00402795"/>
    <w:rsid w:val="00402958"/>
    <w:rsid w:val="004151FB"/>
    <w:rsid w:val="00425D3C"/>
    <w:rsid w:val="0044075B"/>
    <w:rsid w:val="00443273"/>
    <w:rsid w:val="00467CA5"/>
    <w:rsid w:val="00497C88"/>
    <w:rsid w:val="004B1652"/>
    <w:rsid w:val="004D5CE5"/>
    <w:rsid w:val="004D6E71"/>
    <w:rsid w:val="004E0472"/>
    <w:rsid w:val="004E2785"/>
    <w:rsid w:val="004F29C1"/>
    <w:rsid w:val="005265BB"/>
    <w:rsid w:val="0053752E"/>
    <w:rsid w:val="005738F6"/>
    <w:rsid w:val="005775B4"/>
    <w:rsid w:val="00596175"/>
    <w:rsid w:val="005D074F"/>
    <w:rsid w:val="005E6E2A"/>
    <w:rsid w:val="006019C2"/>
    <w:rsid w:val="00601FE3"/>
    <w:rsid w:val="00603F46"/>
    <w:rsid w:val="0065490E"/>
    <w:rsid w:val="00656BA4"/>
    <w:rsid w:val="0065782A"/>
    <w:rsid w:val="00680714"/>
    <w:rsid w:val="00694129"/>
    <w:rsid w:val="006B1A11"/>
    <w:rsid w:val="006B1E43"/>
    <w:rsid w:val="006B741C"/>
    <w:rsid w:val="006C4D48"/>
    <w:rsid w:val="006D6C55"/>
    <w:rsid w:val="006E563A"/>
    <w:rsid w:val="006F02FE"/>
    <w:rsid w:val="006F608D"/>
    <w:rsid w:val="00702101"/>
    <w:rsid w:val="0070545D"/>
    <w:rsid w:val="007160AC"/>
    <w:rsid w:val="0072165C"/>
    <w:rsid w:val="00723E27"/>
    <w:rsid w:val="0072463E"/>
    <w:rsid w:val="007265B1"/>
    <w:rsid w:val="00734278"/>
    <w:rsid w:val="007557F5"/>
    <w:rsid w:val="00775D4A"/>
    <w:rsid w:val="00776B4C"/>
    <w:rsid w:val="007A016C"/>
    <w:rsid w:val="007C70EB"/>
    <w:rsid w:val="008020F5"/>
    <w:rsid w:val="00802924"/>
    <w:rsid w:val="00805C45"/>
    <w:rsid w:val="008136FD"/>
    <w:rsid w:val="0081381E"/>
    <w:rsid w:val="008203A0"/>
    <w:rsid w:val="00820770"/>
    <w:rsid w:val="008251AB"/>
    <w:rsid w:val="008320B9"/>
    <w:rsid w:val="008335CD"/>
    <w:rsid w:val="00855D72"/>
    <w:rsid w:val="00872387"/>
    <w:rsid w:val="00881A1A"/>
    <w:rsid w:val="00884179"/>
    <w:rsid w:val="008858E5"/>
    <w:rsid w:val="00894A7B"/>
    <w:rsid w:val="008A258F"/>
    <w:rsid w:val="008A541C"/>
    <w:rsid w:val="008B1BEE"/>
    <w:rsid w:val="008B3B98"/>
    <w:rsid w:val="008B3D8C"/>
    <w:rsid w:val="008D05FB"/>
    <w:rsid w:val="008D0E77"/>
    <w:rsid w:val="008D114D"/>
    <w:rsid w:val="008E78AA"/>
    <w:rsid w:val="008F7532"/>
    <w:rsid w:val="00906F43"/>
    <w:rsid w:val="00922F64"/>
    <w:rsid w:val="0092670D"/>
    <w:rsid w:val="00932E39"/>
    <w:rsid w:val="00936915"/>
    <w:rsid w:val="00942107"/>
    <w:rsid w:val="0094304D"/>
    <w:rsid w:val="009803E0"/>
    <w:rsid w:val="00981DCD"/>
    <w:rsid w:val="009867C6"/>
    <w:rsid w:val="009B1C36"/>
    <w:rsid w:val="009B63EB"/>
    <w:rsid w:val="009D2E76"/>
    <w:rsid w:val="009E0828"/>
    <w:rsid w:val="009F15DC"/>
    <w:rsid w:val="009F3A24"/>
    <w:rsid w:val="00A00800"/>
    <w:rsid w:val="00A0140B"/>
    <w:rsid w:val="00A1195B"/>
    <w:rsid w:val="00A14367"/>
    <w:rsid w:val="00A20D94"/>
    <w:rsid w:val="00A313BC"/>
    <w:rsid w:val="00A406E1"/>
    <w:rsid w:val="00A64230"/>
    <w:rsid w:val="00A64DC3"/>
    <w:rsid w:val="00A65BF5"/>
    <w:rsid w:val="00A74BF9"/>
    <w:rsid w:val="00A8000D"/>
    <w:rsid w:val="00A83C1D"/>
    <w:rsid w:val="00A90B74"/>
    <w:rsid w:val="00A971CE"/>
    <w:rsid w:val="00AA039C"/>
    <w:rsid w:val="00AA230C"/>
    <w:rsid w:val="00AA4FA7"/>
    <w:rsid w:val="00AA7508"/>
    <w:rsid w:val="00AC71DF"/>
    <w:rsid w:val="00AD0959"/>
    <w:rsid w:val="00AD4111"/>
    <w:rsid w:val="00AD72D9"/>
    <w:rsid w:val="00AE2346"/>
    <w:rsid w:val="00AF3299"/>
    <w:rsid w:val="00B048BA"/>
    <w:rsid w:val="00B11FDA"/>
    <w:rsid w:val="00B13605"/>
    <w:rsid w:val="00B21890"/>
    <w:rsid w:val="00B306F0"/>
    <w:rsid w:val="00B34E02"/>
    <w:rsid w:val="00B53182"/>
    <w:rsid w:val="00B60E61"/>
    <w:rsid w:val="00B61F7F"/>
    <w:rsid w:val="00B635EC"/>
    <w:rsid w:val="00B856F3"/>
    <w:rsid w:val="00B90C1F"/>
    <w:rsid w:val="00B97BE2"/>
    <w:rsid w:val="00BB3A0C"/>
    <w:rsid w:val="00BB5E73"/>
    <w:rsid w:val="00BC1DBA"/>
    <w:rsid w:val="00BC316E"/>
    <w:rsid w:val="00BD0BC2"/>
    <w:rsid w:val="00BD4D50"/>
    <w:rsid w:val="00BE01ED"/>
    <w:rsid w:val="00BE0C72"/>
    <w:rsid w:val="00BE47EA"/>
    <w:rsid w:val="00C22266"/>
    <w:rsid w:val="00C24F18"/>
    <w:rsid w:val="00C40D7E"/>
    <w:rsid w:val="00C43272"/>
    <w:rsid w:val="00C47E45"/>
    <w:rsid w:val="00C6440C"/>
    <w:rsid w:val="00C66180"/>
    <w:rsid w:val="00C7005C"/>
    <w:rsid w:val="00C70211"/>
    <w:rsid w:val="00C73FB7"/>
    <w:rsid w:val="00C7477B"/>
    <w:rsid w:val="00C83023"/>
    <w:rsid w:val="00C83E4F"/>
    <w:rsid w:val="00C92DAE"/>
    <w:rsid w:val="00C92E0E"/>
    <w:rsid w:val="00C93E12"/>
    <w:rsid w:val="00CA7425"/>
    <w:rsid w:val="00CB7C5B"/>
    <w:rsid w:val="00CF0AB7"/>
    <w:rsid w:val="00D0273C"/>
    <w:rsid w:val="00D10BFF"/>
    <w:rsid w:val="00D166D2"/>
    <w:rsid w:val="00D20B36"/>
    <w:rsid w:val="00D3119B"/>
    <w:rsid w:val="00D50AEC"/>
    <w:rsid w:val="00D51E32"/>
    <w:rsid w:val="00D55694"/>
    <w:rsid w:val="00D666DF"/>
    <w:rsid w:val="00D67934"/>
    <w:rsid w:val="00D71B31"/>
    <w:rsid w:val="00D778E6"/>
    <w:rsid w:val="00D853C5"/>
    <w:rsid w:val="00D92EC6"/>
    <w:rsid w:val="00DF09F3"/>
    <w:rsid w:val="00DF2025"/>
    <w:rsid w:val="00E274CF"/>
    <w:rsid w:val="00E36F7E"/>
    <w:rsid w:val="00E5680E"/>
    <w:rsid w:val="00E713A7"/>
    <w:rsid w:val="00E82974"/>
    <w:rsid w:val="00E8341B"/>
    <w:rsid w:val="00E91842"/>
    <w:rsid w:val="00EA57B0"/>
    <w:rsid w:val="00EC3902"/>
    <w:rsid w:val="00ED5AF9"/>
    <w:rsid w:val="00EF1B66"/>
    <w:rsid w:val="00F00139"/>
    <w:rsid w:val="00F12F82"/>
    <w:rsid w:val="00F13E94"/>
    <w:rsid w:val="00F159F3"/>
    <w:rsid w:val="00F25482"/>
    <w:rsid w:val="00F2727C"/>
    <w:rsid w:val="00F5034F"/>
    <w:rsid w:val="00F546C9"/>
    <w:rsid w:val="00F5507D"/>
    <w:rsid w:val="00F64816"/>
    <w:rsid w:val="00F6740D"/>
    <w:rsid w:val="00F76A15"/>
    <w:rsid w:val="00F776B4"/>
    <w:rsid w:val="00F84977"/>
    <w:rsid w:val="00FA03A9"/>
    <w:rsid w:val="00FD22AF"/>
    <w:rsid w:val="00FD4B97"/>
    <w:rsid w:val="00FE0A2F"/>
    <w:rsid w:val="00FE6247"/>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 w:type="paragraph" w:styleId="TOCHeading">
    <w:name w:val="TOC Heading"/>
    <w:basedOn w:val="Heading1"/>
    <w:next w:val="Normal"/>
    <w:uiPriority w:val="39"/>
    <w:unhideWhenUsed/>
    <w:qFormat/>
    <w:rsid w:val="007216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health.org.uk/resources-and-toolkit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improvement-hub/wp-content/uploads/sites/44/2011/06/How-to-construct-a-fishbone-diagram.pdf" TargetMode="Externa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2025bs.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5b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42</Words>
  <Characters>3238</Characters>
  <Application>Microsoft Office Word</Application>
  <DocSecurity>0</DocSecurity>
  <Lines>40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Neil Smith</cp:lastModifiedBy>
  <cp:revision>18</cp:revision>
  <cp:lastPrinted>2018-07-23T14:14:00Z</cp:lastPrinted>
  <dcterms:created xsi:type="dcterms:W3CDTF">2025-06-04T21:12:00Z</dcterms:created>
  <dcterms:modified xsi:type="dcterms:W3CDTF">2025-10-07T19:45:00Z</dcterms:modified>
</cp:coreProperties>
</file>